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3CA0D" w14:textId="5BAB3CA6" w:rsidR="00694660" w:rsidRPr="001971CA" w:rsidRDefault="00694660" w:rsidP="001971CA">
      <w:pPr>
        <w:jc w:val="right"/>
        <w:rPr>
          <w:rFonts w:ascii="Times New Roman" w:hAnsi="Times New Roman" w:cs="Times New Roman"/>
          <w:sz w:val="24"/>
          <w:szCs w:val="24"/>
        </w:rPr>
      </w:pPr>
      <w:r w:rsidRPr="001971CA">
        <w:rPr>
          <w:rFonts w:ascii="Times New Roman" w:hAnsi="Times New Roman" w:cs="Times New Roman"/>
          <w:sz w:val="24"/>
          <w:szCs w:val="24"/>
        </w:rPr>
        <w:t>Pearl Ayem – 34404160</w:t>
      </w:r>
    </w:p>
    <w:p w14:paraId="1CC9DFEA" w14:textId="77777777" w:rsidR="001971CA" w:rsidRDefault="001971CA" w:rsidP="001971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35E3FE" w14:textId="079FDBCB" w:rsidR="00694660" w:rsidRPr="001971CA" w:rsidRDefault="00694660" w:rsidP="001971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71CA">
        <w:rPr>
          <w:rFonts w:ascii="Times New Roman" w:hAnsi="Times New Roman" w:cs="Times New Roman"/>
          <w:b/>
          <w:bCs/>
          <w:sz w:val="32"/>
          <w:szCs w:val="32"/>
        </w:rPr>
        <w:t>ATSC 303 LAB 8 – ANEMOMETRY</w:t>
      </w:r>
    </w:p>
    <w:p w14:paraId="39C50F41" w14:textId="57E6F46C" w:rsidR="00694660" w:rsidRPr="001971CA" w:rsidRDefault="00694660">
      <w:pPr>
        <w:rPr>
          <w:rFonts w:ascii="Times New Roman" w:hAnsi="Times New Roman" w:cs="Times New Roman"/>
        </w:rPr>
      </w:pPr>
    </w:p>
    <w:p w14:paraId="6FC01023" w14:textId="0921E7FA" w:rsidR="001971CA" w:rsidRDefault="0069466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971CA">
        <w:rPr>
          <w:rFonts w:ascii="Times New Roman" w:hAnsi="Times New Roman" w:cs="Times New Roman"/>
          <w:sz w:val="28"/>
          <w:szCs w:val="28"/>
          <w:u w:val="single"/>
        </w:rPr>
        <w:t>Part 1:</w:t>
      </w:r>
    </w:p>
    <w:p w14:paraId="74CD0BED" w14:textId="0BF34276" w:rsidR="001971CA" w:rsidRDefault="001971CA" w:rsidP="001971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d traces for test 1 and 2 in 2015</w:t>
      </w:r>
    </w:p>
    <w:p w14:paraId="0E495BAC" w14:textId="1887991F" w:rsidR="001971CA" w:rsidRDefault="00516047" w:rsidP="001971C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CDAF5" wp14:editId="645AAD73">
            <wp:extent cx="3667760" cy="283591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3C5EB" wp14:editId="53E2080E">
            <wp:extent cx="3580130" cy="283591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6FCD" w14:textId="7F77A406" w:rsidR="00516047" w:rsidRDefault="00516047" w:rsidP="00516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ibration with Pitot wind speed</w:t>
      </w:r>
    </w:p>
    <w:p w14:paraId="6DE648A8" w14:textId="693A3A4D" w:rsidR="00516047" w:rsidRDefault="00516047" w:rsidP="005160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strel:</w:t>
      </w:r>
    </w:p>
    <w:p w14:paraId="79DB84F2" w14:textId="649945E7" w:rsidR="00516047" w:rsidRDefault="00516047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D2FDEC" wp14:editId="57FF20B4">
            <wp:extent cx="3626485" cy="2655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0EA32" wp14:editId="51265D32">
            <wp:extent cx="3703955" cy="2655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98DD" w14:textId="1C29E36B" w:rsidR="00516047" w:rsidRDefault="00516047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48DD2E8" w14:textId="77777777" w:rsidR="00E7371C" w:rsidRDefault="00516047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fer equation for test 1:</w:t>
      </w:r>
    </w:p>
    <w:p w14:paraId="0E0639A5" w14:textId="5233BF0D" w:rsidR="00516047" w:rsidRPr="001056A7" w:rsidRDefault="001056A7" w:rsidP="00516047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Kestrel </m:t>
          </m:r>
          <m:r>
            <w:rPr>
              <w:rFonts w:ascii="Cambria Math" w:hAnsi="Cambria Math" w:cs="Times New Roman"/>
              <w:sz w:val="28"/>
              <w:szCs w:val="28"/>
            </w:rPr>
            <m:t>wind speed=0.246</m:t>
          </m:r>
          <m:r>
            <w:rPr>
              <w:rFonts w:ascii="Cambria Math" w:hAnsi="Cambria Math" w:cs="Times New Roman"/>
              <w:sz w:val="28"/>
              <w:szCs w:val="28"/>
            </w:rPr>
            <m:t>*Pitot Wind Speed</m:t>
          </m:r>
          <m:r>
            <w:rPr>
              <w:rFonts w:ascii="Cambria Math" w:hAnsi="Cambria Math" w:cs="Times New Roman"/>
              <w:sz w:val="28"/>
              <w:szCs w:val="28"/>
            </w:rPr>
            <m:t>+3.8252</m:t>
          </m:r>
        </m:oMath>
      </m:oMathPara>
    </w:p>
    <w:p w14:paraId="01E12203" w14:textId="77777777" w:rsidR="001056A7" w:rsidRDefault="001056A7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605A191" w14:textId="77777777" w:rsidR="00E7371C" w:rsidRPr="00E7371C" w:rsidRDefault="00516047" w:rsidP="00516047">
      <w:pPr>
        <w:pStyle w:val="ListParagraph"/>
        <w:ind w:left="14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ibration equation for test 1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14:paraId="449CF873" w14:textId="5269B9C2" w:rsidR="00516047" w:rsidRDefault="00E7371C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itot Wind Speed = -0.069 + 0.2614 * Kestrel Wind Speed</m:t>
          </m:r>
        </m:oMath>
      </m:oMathPara>
    </w:p>
    <w:p w14:paraId="4C8C7CCF" w14:textId="4F7740B5" w:rsidR="00516047" w:rsidRDefault="00516047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CFA3C71" w14:textId="77777777" w:rsidR="00D075AA" w:rsidRDefault="00D075AA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3B84198" w14:textId="696D6C56" w:rsidR="00516047" w:rsidRDefault="00516047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fer equation for test 2:</w:t>
      </w:r>
    </w:p>
    <w:p w14:paraId="25E21182" w14:textId="00E03938" w:rsidR="00B33976" w:rsidRDefault="003C407D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estrel Wind Speed=0.2218+6.0608</m:t>
          </m:r>
        </m:oMath>
      </m:oMathPara>
    </w:p>
    <w:p w14:paraId="4BAF97EC" w14:textId="10B171D4" w:rsidR="00516047" w:rsidRDefault="00516047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ibration equation for test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68911C" w14:textId="6C9D4BAF" w:rsidR="00B33976" w:rsidRDefault="00B33976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itot Wind Speed = -0.0366 + 0.165 * Kestrel Wind Speed</m:t>
          </m:r>
        </m:oMath>
      </m:oMathPara>
    </w:p>
    <w:p w14:paraId="31968C6D" w14:textId="29CBB137" w:rsidR="00516047" w:rsidRDefault="00516047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65A64D3" w14:textId="77777777" w:rsidR="007B7006" w:rsidRDefault="007B7006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40005DA" w14:textId="01D277E0" w:rsidR="00516047" w:rsidRDefault="00516047" w:rsidP="005160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ic Test 1:</w:t>
      </w:r>
    </w:p>
    <w:p w14:paraId="024D7477" w14:textId="7CF13FC9" w:rsidR="00516047" w:rsidRDefault="000C429B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8F76E" wp14:editId="14A92914">
            <wp:extent cx="3678555" cy="2655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002A" w14:textId="3899B03E" w:rsidR="00516047" w:rsidRDefault="00516047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fer equation for test 1:</w:t>
      </w:r>
    </w:p>
    <w:p w14:paraId="7B0B1B67" w14:textId="37BD284B" w:rsidR="000C429B" w:rsidRDefault="000C429B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onic Wind Speed=0.9173*Pitot Wind Speed+0.3613</m:t>
          </m:r>
        </m:oMath>
      </m:oMathPara>
    </w:p>
    <w:p w14:paraId="01660927" w14:textId="77777777" w:rsidR="00516047" w:rsidRDefault="00516047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ibration equation for test 1:</w:t>
      </w:r>
    </w:p>
    <w:p w14:paraId="4279D1FE" w14:textId="6E8B8F20" w:rsidR="00516047" w:rsidRDefault="000C429B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itot Wind Speed = -2.5388 + 2.7677 * Sonic Wind Speed</m:t>
          </m:r>
        </m:oMath>
      </m:oMathPara>
    </w:p>
    <w:p w14:paraId="3AB6DDFD" w14:textId="77777777" w:rsidR="00516047" w:rsidRDefault="00516047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B9A96BF" w14:textId="1F325BDE" w:rsidR="00516047" w:rsidRDefault="00516047" w:rsidP="005160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ic Test 2:</w:t>
      </w:r>
    </w:p>
    <w:p w14:paraId="69FB0C5E" w14:textId="70D310C5" w:rsidR="004728BD" w:rsidRDefault="004728BD" w:rsidP="004728B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FA18F7" wp14:editId="65906DD9">
            <wp:extent cx="3703955" cy="2655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5F24" w14:textId="2036F62F" w:rsidR="00516047" w:rsidRDefault="00516047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fer equation for test 2:</w:t>
      </w:r>
    </w:p>
    <w:p w14:paraId="778F20BE" w14:textId="52D44ACA" w:rsidR="00D87018" w:rsidRDefault="00D87018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onic Wind Speed=0.</m:t>
          </m:r>
          <m:r>
            <w:rPr>
              <w:rFonts w:ascii="Cambria Math" w:hAnsi="Cambria Math" w:cs="Times New Roman"/>
              <w:sz w:val="28"/>
              <w:szCs w:val="28"/>
            </w:rPr>
            <m:t>8206</m:t>
          </m:r>
          <m:r>
            <w:rPr>
              <w:rFonts w:ascii="Cambria Math" w:hAnsi="Cambria Math" w:cs="Times New Roman"/>
              <w:sz w:val="28"/>
              <w:szCs w:val="28"/>
            </w:rPr>
            <m:t>*Pitot Wind Speed+0.</m:t>
          </m:r>
          <m:r>
            <w:rPr>
              <w:rFonts w:ascii="Cambria Math" w:hAnsi="Cambria Math" w:cs="Times New Roman"/>
              <w:sz w:val="28"/>
              <w:szCs w:val="28"/>
            </w:rPr>
            <m:t>25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</m:oMath>
      </m:oMathPara>
    </w:p>
    <w:p w14:paraId="42D9E283" w14:textId="77777777" w:rsidR="00516047" w:rsidRDefault="00516047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ibration equation for test 2:</w:t>
      </w:r>
    </w:p>
    <w:p w14:paraId="4F04AE13" w14:textId="6BCADBE9" w:rsidR="00516047" w:rsidRDefault="00DF2AA4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itot Wind Speed = -0.069 + 0.2614 * Kestrel Wind Speed</m:t>
          </m:r>
        </m:oMath>
      </m:oMathPara>
    </w:p>
    <w:p w14:paraId="3F5CE140" w14:textId="6C69E295" w:rsidR="00516047" w:rsidRDefault="00516047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7DFDFF70" w14:textId="7A53DB23" w:rsidR="004D41B1" w:rsidRDefault="004D41B1" w:rsidP="004D41B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4D41B1">
        <w:rPr>
          <w:rFonts w:ascii="Times New Roman" w:hAnsi="Times New Roman" w:cs="Times New Roman"/>
          <w:b/>
          <w:bCs/>
          <w:sz w:val="28"/>
          <w:szCs w:val="28"/>
        </w:rPr>
        <w:lastRenderedPageBreak/>
        <w:t>Averaging all the data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41B1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each part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and c) the data was averaged in </w:t>
      </w:r>
      <w:r w:rsidR="00A00AFC">
        <w:rPr>
          <w:rFonts w:ascii="Times New Roman" w:hAnsi="Times New Roman" w:cs="Times New Roman"/>
          <w:sz w:val="28"/>
          <w:szCs w:val="28"/>
        </w:rPr>
        <w:t>four</w:t>
      </w:r>
      <w:r>
        <w:rPr>
          <w:rFonts w:ascii="Times New Roman" w:hAnsi="Times New Roman" w:cs="Times New Roman"/>
          <w:sz w:val="28"/>
          <w:szCs w:val="28"/>
        </w:rPr>
        <w:t xml:space="preserve"> steps. </w:t>
      </w:r>
    </w:p>
    <w:p w14:paraId="35265FDF" w14:textId="0FF03F3D" w:rsidR="004D41B1" w:rsidRPr="004D41B1" w:rsidRDefault="004D41B1" w:rsidP="004D41B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All </w:t>
      </w:r>
      <w:r w:rsidR="006E4908">
        <w:rPr>
          <w:rFonts w:ascii="Times New Roman" w:hAnsi="Times New Roman" w:cs="Times New Roman"/>
          <w:sz w:val="28"/>
          <w:szCs w:val="28"/>
        </w:rPr>
        <w:t xml:space="preserve">instantaneous </w:t>
      </w:r>
      <w:r>
        <w:rPr>
          <w:rFonts w:ascii="Times New Roman" w:hAnsi="Times New Roman" w:cs="Times New Roman"/>
          <w:sz w:val="28"/>
          <w:szCs w:val="28"/>
        </w:rPr>
        <w:t xml:space="preserve">points with the same time as pitot data were selected. </w:t>
      </w:r>
    </w:p>
    <w:p w14:paraId="11BBA7DE" w14:textId="0EB6C8E0" w:rsidR="00A00AFC" w:rsidRDefault="00A00AFC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00AFC">
        <w:rPr>
          <w:rFonts w:ascii="Times New Roman" w:hAnsi="Times New Roman" w:cs="Times New Roman"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 xml:space="preserve"> The indices of where these coinciding points occur in the Sonic and Kestrel datasets were stored</w:t>
      </w:r>
      <w:r w:rsidR="006E4908">
        <w:rPr>
          <w:rFonts w:ascii="Times New Roman" w:hAnsi="Times New Roman" w:cs="Times New Roman"/>
          <w:sz w:val="28"/>
          <w:szCs w:val="28"/>
        </w:rPr>
        <w:t>.</w:t>
      </w:r>
    </w:p>
    <w:p w14:paraId="1FECC89C" w14:textId="77777777" w:rsidR="00A00AFC" w:rsidRDefault="00A00AFC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 10 points were picked before and after the indices found in (2)</w:t>
      </w:r>
    </w:p>
    <w:p w14:paraId="59EFB417" w14:textId="77777777" w:rsidR="006E4908" w:rsidRDefault="00A00AFC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4)  The 21 datapoints (for each index) were averaged into one datapoint for that time.</w:t>
      </w:r>
      <w:r w:rsidR="006E4908">
        <w:rPr>
          <w:rFonts w:ascii="Times New Roman" w:hAnsi="Times New Roman" w:cs="Times New Roman"/>
          <w:sz w:val="28"/>
          <w:szCs w:val="28"/>
        </w:rPr>
        <w:t xml:space="preserve"> This gave an average Sonic and Kestrel value of 21 datapoints around the timestamps of the Pitot dataset.</w:t>
      </w:r>
    </w:p>
    <w:p w14:paraId="3F543DD3" w14:textId="71C7066F" w:rsidR="006E4908" w:rsidRDefault="006E4908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EBD674" wp14:editId="18B758A3">
            <wp:simplePos x="0" y="0"/>
            <wp:positionH relativeFrom="column">
              <wp:posOffset>133985</wp:posOffset>
            </wp:positionH>
            <wp:positionV relativeFrom="paragraph">
              <wp:posOffset>220980</wp:posOffset>
            </wp:positionV>
            <wp:extent cx="5941060" cy="1255395"/>
            <wp:effectExtent l="0" t="0" r="2540" b="1905"/>
            <wp:wrapTight wrapText="bothSides">
              <wp:wrapPolygon edited="0">
                <wp:start x="0" y="0"/>
                <wp:lineTo x="0" y="21305"/>
                <wp:lineTo x="21540" y="21305"/>
                <wp:lineTo x="2154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0588D" w14:textId="77777777" w:rsidR="006E4908" w:rsidRDefault="006E4908" w:rsidP="006E4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ple code for steps (1) and (2) with the sonic data. </w:t>
      </w:r>
    </w:p>
    <w:p w14:paraId="7FC021E7" w14:textId="40D80A3E" w:rsidR="006E4908" w:rsidRDefault="006E4908" w:rsidP="006E4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e 1 </w:t>
      </w:r>
      <w:r w:rsidRPr="006E490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sk_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s a Boolean mask for coinciding timestamps between the Pitot and Sonic data. </w:t>
      </w:r>
    </w:p>
    <w:p w14:paraId="3B0DD44D" w14:textId="227A6DA9" w:rsidR="006E4908" w:rsidRDefault="006E4908" w:rsidP="006E4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e 2 </w:t>
      </w:r>
      <w:r w:rsidRPr="006E490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pplies the mask to sonic data to filter only those rows with matching timestamps</w:t>
      </w:r>
    </w:p>
    <w:p w14:paraId="4DCDBE84" w14:textId="018727A8" w:rsidR="006E4908" w:rsidRDefault="006E4908" w:rsidP="006E4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e 3 </w:t>
      </w:r>
      <w:r w:rsidRPr="006E490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Finds the indies of the rows with the matching timestamps as they occur in the original dataset</w:t>
      </w:r>
    </w:p>
    <w:p w14:paraId="6409B9A5" w14:textId="4AAE068E" w:rsidR="004D41B1" w:rsidRPr="00A00AFC" w:rsidRDefault="006E4908" w:rsidP="00516047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12118A11" wp14:editId="4CD0256E">
            <wp:simplePos x="0" y="0"/>
            <wp:positionH relativeFrom="column">
              <wp:posOffset>191145</wp:posOffset>
            </wp:positionH>
            <wp:positionV relativeFrom="paragraph">
              <wp:posOffset>317037</wp:posOffset>
            </wp:positionV>
            <wp:extent cx="5941060" cy="847090"/>
            <wp:effectExtent l="0" t="0" r="2540" b="0"/>
            <wp:wrapTight wrapText="bothSides">
              <wp:wrapPolygon edited="0">
                <wp:start x="0" y="0"/>
                <wp:lineTo x="0" y="20888"/>
                <wp:lineTo x="21540" y="20888"/>
                <wp:lineTo x="2154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0AF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E58959E" w14:textId="72308AED" w:rsidR="004D41B1" w:rsidRDefault="004D41B1" w:rsidP="006E49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EA2EE" w14:textId="61035F2C" w:rsidR="006E4908" w:rsidRDefault="006E4908" w:rsidP="006E4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code for steps 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and 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with the sonic data</w:t>
      </w:r>
      <w:r>
        <w:rPr>
          <w:rFonts w:ascii="Times New Roman" w:hAnsi="Times New Roman" w:cs="Times New Roman"/>
          <w:sz w:val="28"/>
          <w:szCs w:val="28"/>
        </w:rPr>
        <w:t xml:space="preserve"> (Test 2)</w:t>
      </w:r>
    </w:p>
    <w:p w14:paraId="5966F469" w14:textId="168B9855" w:rsidR="006E4908" w:rsidRDefault="006E4908" w:rsidP="006E4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es 12 and 13 </w:t>
      </w:r>
      <w:r w:rsidRPr="006E490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Select 10 rows before and after the index selected in (2). Find an average of the 21 rows and convert it into a row in a pandas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5FB3F9" w14:textId="2660F394" w:rsidR="006E4908" w:rsidRDefault="006E4908" w:rsidP="006E49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ines 15 and 16</w:t>
      </w:r>
      <w:r w:rsidRPr="006E4908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ppend multiple such rows to a final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t stores the averaged values</w:t>
      </w:r>
      <w:r w:rsidR="00C77B3C">
        <w:rPr>
          <w:rFonts w:ascii="Times New Roman" w:hAnsi="Times New Roman" w:cs="Times New Roman"/>
          <w:sz w:val="28"/>
          <w:szCs w:val="28"/>
        </w:rPr>
        <w:t xml:space="preserve"> at matching timestamps as the Pitot dataset. </w:t>
      </w:r>
    </w:p>
    <w:p w14:paraId="363C5DC3" w14:textId="44E5D35D" w:rsidR="006E4908" w:rsidRDefault="006E4908" w:rsidP="006E4908">
      <w:pPr>
        <w:rPr>
          <w:rFonts w:ascii="Times New Roman" w:hAnsi="Times New Roman" w:cs="Times New Roman"/>
          <w:sz w:val="28"/>
          <w:szCs w:val="28"/>
        </w:rPr>
      </w:pPr>
    </w:p>
    <w:p w14:paraId="1D3DC5DE" w14:textId="006504FD" w:rsidR="00516047" w:rsidRDefault="00CC301A" w:rsidP="00516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as calculations</w:t>
      </w:r>
    </w:p>
    <w:p w14:paraId="3E7D1150" w14:textId="002BAB6F" w:rsidR="00AE6FBC" w:rsidRDefault="00B200FC" w:rsidP="00AE6FB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AAE06" wp14:editId="6838B9FC">
            <wp:extent cx="3466465" cy="248475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8A31" w14:textId="3F97410A" w:rsidR="00CC301A" w:rsidRDefault="00CC301A" w:rsidP="00CC30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strel</w:t>
      </w:r>
      <w:r w:rsidR="00B200FC">
        <w:rPr>
          <w:rFonts w:ascii="Times New Roman" w:hAnsi="Times New Roman" w:cs="Times New Roman"/>
          <w:sz w:val="28"/>
          <w:szCs w:val="28"/>
        </w:rPr>
        <w:t xml:space="preserve"> Average Bias</w:t>
      </w:r>
    </w:p>
    <w:p w14:paraId="3EA57E9F" w14:textId="12E4EA8F" w:rsidR="00B200FC" w:rsidRDefault="00B200FC" w:rsidP="00B200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st 1: </w:t>
      </w:r>
      <w:r w:rsidR="00945258" w:rsidRPr="00945258">
        <w:rPr>
          <w:rFonts w:ascii="Times New Roman" w:hAnsi="Times New Roman" w:cs="Times New Roman"/>
          <w:sz w:val="28"/>
          <w:szCs w:val="28"/>
        </w:rPr>
        <w:t>0.893</w:t>
      </w:r>
      <w:r w:rsidR="00945258">
        <w:rPr>
          <w:rFonts w:ascii="Times New Roman" w:hAnsi="Times New Roman" w:cs="Times New Roman"/>
          <w:sz w:val="28"/>
          <w:szCs w:val="28"/>
        </w:rPr>
        <w:t>1</w:t>
      </w:r>
      <w:r w:rsidR="001A7899">
        <w:rPr>
          <w:rFonts w:ascii="Times New Roman" w:hAnsi="Times New Roman" w:cs="Times New Roman"/>
          <w:sz w:val="28"/>
          <w:szCs w:val="28"/>
        </w:rPr>
        <w:t xml:space="preserve"> ~0.89</w:t>
      </w:r>
    </w:p>
    <w:p w14:paraId="3930A105" w14:textId="7291F6CD" w:rsidR="00B200FC" w:rsidRDefault="00B200FC" w:rsidP="00B200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2:</w:t>
      </w:r>
      <w:r w:rsidR="00945258" w:rsidRPr="00945258">
        <w:t xml:space="preserve"> </w:t>
      </w:r>
      <w:r w:rsidR="00945258" w:rsidRPr="00945258">
        <w:rPr>
          <w:rFonts w:ascii="Times New Roman" w:hAnsi="Times New Roman" w:cs="Times New Roman"/>
          <w:sz w:val="28"/>
          <w:szCs w:val="28"/>
        </w:rPr>
        <w:t>0.2597</w:t>
      </w:r>
      <w:r w:rsidR="001A7899">
        <w:rPr>
          <w:rFonts w:ascii="Times New Roman" w:hAnsi="Times New Roman" w:cs="Times New Roman"/>
          <w:sz w:val="28"/>
          <w:szCs w:val="28"/>
        </w:rPr>
        <w:t xml:space="preserve"> ~0.26</w:t>
      </w:r>
    </w:p>
    <w:p w14:paraId="4B8BF260" w14:textId="2C77E932" w:rsidR="00CC301A" w:rsidRDefault="00CC301A" w:rsidP="00CC30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nic </w:t>
      </w:r>
      <w:r w:rsidR="00B200FC">
        <w:rPr>
          <w:rFonts w:ascii="Times New Roman" w:hAnsi="Times New Roman" w:cs="Times New Roman"/>
          <w:sz w:val="28"/>
          <w:szCs w:val="28"/>
        </w:rPr>
        <w:t>Average Bias</w:t>
      </w:r>
      <w:r w:rsidR="00B2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 1</w:t>
      </w:r>
    </w:p>
    <w:p w14:paraId="595E9B65" w14:textId="5CCFD2D2" w:rsidR="00B200FC" w:rsidRDefault="00945258" w:rsidP="00B200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945258">
        <w:rPr>
          <w:rFonts w:ascii="Times New Roman" w:hAnsi="Times New Roman" w:cs="Times New Roman"/>
          <w:sz w:val="28"/>
          <w:szCs w:val="28"/>
        </w:rPr>
        <w:t>0.2298</w:t>
      </w:r>
      <w:r w:rsidR="001A7899">
        <w:rPr>
          <w:rFonts w:ascii="Times New Roman" w:hAnsi="Times New Roman" w:cs="Times New Roman"/>
          <w:sz w:val="28"/>
          <w:szCs w:val="28"/>
        </w:rPr>
        <w:t xml:space="preserve"> ~ 0.23</w:t>
      </w:r>
    </w:p>
    <w:p w14:paraId="53A457FE" w14:textId="7518D93B" w:rsidR="00CC301A" w:rsidRDefault="00CC301A" w:rsidP="00CC301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nic </w:t>
      </w:r>
      <w:r w:rsidR="00B200FC">
        <w:rPr>
          <w:rFonts w:ascii="Times New Roman" w:hAnsi="Times New Roman" w:cs="Times New Roman"/>
          <w:sz w:val="28"/>
          <w:szCs w:val="28"/>
        </w:rPr>
        <w:t>Average Bias</w:t>
      </w:r>
      <w:r w:rsidR="00B2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 2</w:t>
      </w:r>
    </w:p>
    <w:p w14:paraId="555293D5" w14:textId="27652C40" w:rsidR="00945258" w:rsidRDefault="00945258" w:rsidP="00945258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945258">
        <w:rPr>
          <w:rFonts w:ascii="Times New Roman" w:hAnsi="Times New Roman" w:cs="Times New Roman"/>
          <w:sz w:val="28"/>
          <w:szCs w:val="28"/>
        </w:rPr>
        <w:t>0.9099</w:t>
      </w:r>
      <w:r>
        <w:rPr>
          <w:rFonts w:ascii="Times New Roman" w:hAnsi="Times New Roman" w:cs="Times New Roman"/>
          <w:sz w:val="28"/>
          <w:szCs w:val="28"/>
        </w:rPr>
        <w:t xml:space="preserve">8 ~ </w:t>
      </w:r>
      <w:r w:rsidR="00E337DF">
        <w:rPr>
          <w:rFonts w:ascii="Times New Roman" w:hAnsi="Times New Roman" w:cs="Times New Roman"/>
          <w:sz w:val="28"/>
          <w:szCs w:val="28"/>
        </w:rPr>
        <w:t>0.91</w:t>
      </w:r>
    </w:p>
    <w:p w14:paraId="0175966A" w14:textId="77777777" w:rsidR="00B200FC" w:rsidRPr="00B200FC" w:rsidRDefault="00B200FC" w:rsidP="00B200F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AC6398" w14:textId="77777777" w:rsidR="00B200FC" w:rsidRDefault="00B200FC" w:rsidP="00B200F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726B79C" w14:textId="3735B7D0" w:rsidR="00CC301A" w:rsidRPr="003F4F7A" w:rsidRDefault="000C429B" w:rsidP="00516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3F4F7A">
        <w:rPr>
          <w:rFonts w:ascii="Times New Roman" w:hAnsi="Times New Roman" w:cs="Times New Roman"/>
          <w:color w:val="FF0000"/>
          <w:sz w:val="28"/>
          <w:szCs w:val="28"/>
        </w:rPr>
        <w:t>______</w:t>
      </w:r>
    </w:p>
    <w:p w14:paraId="22D96D86" w14:textId="237F05FA" w:rsidR="000C429B" w:rsidRPr="003F4F7A" w:rsidRDefault="000C429B" w:rsidP="00516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3F4F7A">
        <w:rPr>
          <w:rFonts w:ascii="Times New Roman" w:hAnsi="Times New Roman" w:cs="Times New Roman"/>
          <w:color w:val="FF0000"/>
          <w:sz w:val="28"/>
          <w:szCs w:val="28"/>
        </w:rPr>
        <w:t>______</w:t>
      </w:r>
    </w:p>
    <w:p w14:paraId="5B150C14" w14:textId="1DD7C019" w:rsidR="000C429B" w:rsidRDefault="003F4F7A" w:rsidP="00516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ing an amplification factor of 5 on the barometer measurements, the following equation was used to calculate the windspeed:</w:t>
      </w:r>
    </w:p>
    <w:p w14:paraId="78F13DF2" w14:textId="1E9250DA" w:rsidR="003F4F7A" w:rsidRPr="006A5932" w:rsidRDefault="003F4F7A" w:rsidP="003F4F7A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Wind Speed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(∆p-5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den>
              </m:f>
            </m:e>
          </m:rad>
        </m:oMath>
      </m:oMathPara>
    </w:p>
    <w:p w14:paraId="6E3478C9" w14:textId="6E0A9CB2" w:rsidR="006A5932" w:rsidRDefault="006A5932" w:rsidP="003F4F7A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282A453D" w14:textId="620DBD10" w:rsidR="006A5932" w:rsidRDefault="006A5932" w:rsidP="003F4F7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181378" wp14:editId="6343EE42">
            <wp:extent cx="4286624" cy="29446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87" cy="294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AEBA6" w14:textId="276916CD" w:rsidR="006A5932" w:rsidRDefault="006A5932" w:rsidP="003F4F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9C6FDF" w14:textId="7000040E" w:rsidR="006A5932" w:rsidRPr="00B078D4" w:rsidRDefault="00B078D4" w:rsidP="003F4F7A">
      <w:pPr>
        <w:pStyle w:val="ListParagraph"/>
        <w:rPr>
          <w:rFonts w:ascii="Times New Roman" w:hAnsi="Times New Roman" w:cs="Times New Roman"/>
          <w:color w:val="FF0000"/>
          <w:sz w:val="28"/>
          <w:szCs w:val="28"/>
        </w:rPr>
      </w:pPr>
      <w:r w:rsidRPr="00B078D4">
        <w:rPr>
          <w:rFonts w:ascii="Times New Roman" w:hAnsi="Times New Roman" w:cs="Times New Roman"/>
          <w:color w:val="FF0000"/>
          <w:sz w:val="28"/>
          <w:szCs w:val="28"/>
        </w:rPr>
        <w:t>These results differ from those found in the spreadsheet because</w:t>
      </w:r>
    </w:p>
    <w:p w14:paraId="31CA2C43" w14:textId="14DA83CB" w:rsidR="00694660" w:rsidRDefault="0069466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971CA">
        <w:rPr>
          <w:rFonts w:ascii="Times New Roman" w:hAnsi="Times New Roman" w:cs="Times New Roman"/>
          <w:sz w:val="28"/>
          <w:szCs w:val="28"/>
          <w:u w:val="single"/>
        </w:rPr>
        <w:t>Part 2:</w:t>
      </w:r>
    </w:p>
    <w:p w14:paraId="1DFEBE51" w14:textId="03906D90" w:rsidR="007B13AA" w:rsidRDefault="00E96F97" w:rsidP="007B13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A120FDA" wp14:editId="56C7E309">
                <wp:simplePos x="0" y="0"/>
                <wp:positionH relativeFrom="column">
                  <wp:posOffset>8571665</wp:posOffset>
                </wp:positionH>
                <wp:positionV relativeFrom="paragraph">
                  <wp:posOffset>714996</wp:posOffset>
                </wp:positionV>
                <wp:extent cx="1276560" cy="519480"/>
                <wp:effectExtent l="38100" t="76200" r="57150" b="901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76560" cy="51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1BB3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673.55pt;margin-top:53.45pt;width:103.3pt;height:4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">
                <v:imagedata r:id="rId17" o:title=""/>
              </v:shape>
            </w:pict>
          </mc:Fallback>
        </mc:AlternateContent>
      </w:r>
      <w:r w:rsidR="00987B8A">
        <w:rPr>
          <w:rFonts w:ascii="Times New Roman" w:hAnsi="Times New Roman" w:cs="Times New Roman"/>
          <w:sz w:val="28"/>
          <w:szCs w:val="28"/>
        </w:rPr>
        <w:t>Wind Traces for Kestrel and Sonic</w:t>
      </w:r>
      <w:r w:rsidR="0016519B">
        <w:rPr>
          <w:rFonts w:ascii="Times New Roman" w:hAnsi="Times New Roman" w:cs="Times New Roman"/>
          <w:sz w:val="28"/>
          <w:szCs w:val="28"/>
        </w:rPr>
        <w:t xml:space="preserve"> (Only Test 2 plotted because Test 1 did not have </w:t>
      </w:r>
      <w:r w:rsidR="00570ED7">
        <w:rPr>
          <w:rFonts w:ascii="Times New Roman" w:hAnsi="Times New Roman" w:cs="Times New Roman"/>
          <w:sz w:val="28"/>
          <w:szCs w:val="28"/>
        </w:rPr>
        <w:t xml:space="preserve">good </w:t>
      </w:r>
      <w:r w:rsidR="0016519B">
        <w:rPr>
          <w:rFonts w:ascii="Times New Roman" w:hAnsi="Times New Roman" w:cs="Times New Roman"/>
          <w:sz w:val="28"/>
          <w:szCs w:val="28"/>
        </w:rPr>
        <w:t>data)</w:t>
      </w:r>
    </w:p>
    <w:p w14:paraId="15B9762D" w14:textId="0C6BB611" w:rsidR="00E96F97" w:rsidRDefault="00E96F97" w:rsidP="001651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5CA09B" wp14:editId="24F2A9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09735" cy="3430270"/>
                <wp:effectExtent l="0" t="0" r="43815" b="0"/>
                <wp:wrapSquare wrapText="bothSides"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9735" cy="3430270"/>
                          <a:chOff x="0" y="0"/>
                          <a:chExt cx="5709735" cy="343027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3570" cy="343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14:contentPart bwMode="auto" r:id="rId19">
                        <w14:nvContentPartPr>
                          <w14:cNvPr id="232" name="Ink 232"/>
                          <w14:cNvContentPartPr/>
                        </w14:nvContentPartPr>
                        <w14:xfrm>
                          <a:off x="225425" y="415925"/>
                          <a:ext cx="5484310" cy="48494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4FC13AE7" id="Group 233" o:spid="_x0000_s1026" style="position:absolute;margin-left:0;margin-top:0;width:449.6pt;height:270.1pt;z-index:251664384" coordsize="57097,34302" o:gfxdata="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">
                <v:shape id="Picture 14" o:spid="_x0000_s1027" type="#_x0000_t75" style="position:absolute;width:57035;height:34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">
                  <v:imagedata r:id="rId20" o:title=""/>
                </v:shape>
                <v:shape id="Ink 232" o:spid="_x0000_s1028" type="#_x0000_t75" style="position:absolute;left:2211;top:4116;width:54929;height:4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">
                  <v:imagedata r:id="rId21" o:title=""/>
                </v:shape>
                <w10:wrap type="square"/>
              </v:group>
            </w:pict>
          </mc:Fallback>
        </mc:AlternateContent>
      </w:r>
    </w:p>
    <w:p w14:paraId="00DA480A" w14:textId="4D5DB32D" w:rsidR="0016519B" w:rsidRDefault="0016519B" w:rsidP="0016519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AF9633" w14:textId="77777777" w:rsidR="00E96F97" w:rsidRDefault="00E96F97" w:rsidP="0016519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D3FC18" w14:textId="6AC9F7F9" w:rsidR="0016519B" w:rsidRDefault="0016519B" w:rsidP="007B13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de used to convert Gill measurements to Meteorological ones is as follows:</w:t>
      </w:r>
    </w:p>
    <w:p w14:paraId="7D19A7F3" w14:textId="09B83CCF" w:rsidR="0016519B" w:rsidRDefault="00353872" w:rsidP="001651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A3C68" wp14:editId="1767F1E9">
            <wp:extent cx="2624455" cy="2047875"/>
            <wp:effectExtent l="0" t="0" r="4445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7B08" w14:textId="77777777" w:rsidR="000C30CF" w:rsidRDefault="000C30CF" w:rsidP="0016519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ACB6C8" w14:textId="1882E490" w:rsidR="007B13AA" w:rsidRDefault="007F6B66" w:rsidP="001651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de used to calculate </w:t>
      </w:r>
      <w:r w:rsidR="0016519B">
        <w:rPr>
          <w:rFonts w:ascii="Times New Roman" w:hAnsi="Times New Roman" w:cs="Times New Roman"/>
          <w:sz w:val="28"/>
          <w:szCs w:val="28"/>
        </w:rPr>
        <w:t>the wind direction</w:t>
      </w:r>
      <w:r>
        <w:rPr>
          <w:rFonts w:ascii="Times New Roman" w:hAnsi="Times New Roman" w:cs="Times New Roman"/>
          <w:sz w:val="28"/>
          <w:szCs w:val="28"/>
        </w:rPr>
        <w:t xml:space="preserve"> is as follows:</w:t>
      </w:r>
    </w:p>
    <w:p w14:paraId="19630516" w14:textId="724C47D4" w:rsidR="0016519B" w:rsidRDefault="000C30CF" w:rsidP="001651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C8C5B" wp14:editId="26517CB7">
            <wp:extent cx="2981325" cy="1900555"/>
            <wp:effectExtent l="0" t="0" r="9525" b="444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1200" w14:textId="77777777" w:rsidR="000C30CF" w:rsidRDefault="000C30CF" w:rsidP="0016519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6BC3EC" w14:textId="4349E5F4" w:rsidR="0016519B" w:rsidRDefault="0016519B" w:rsidP="0016519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inal wind direction </w:t>
      </w:r>
      <w:r w:rsidR="000C30CF">
        <w:rPr>
          <w:rFonts w:ascii="Times New Roman" w:hAnsi="Times New Roman" w:cs="Times New Roman"/>
          <w:sz w:val="28"/>
          <w:szCs w:val="28"/>
        </w:rPr>
        <w:t>using these</w:t>
      </w:r>
      <w:r>
        <w:rPr>
          <w:rFonts w:ascii="Times New Roman" w:hAnsi="Times New Roman" w:cs="Times New Roman"/>
          <w:sz w:val="28"/>
          <w:szCs w:val="28"/>
        </w:rPr>
        <w:t xml:space="preserve"> was</w:t>
      </w:r>
      <w:r w:rsidR="000C30CF">
        <w:rPr>
          <w:rFonts w:ascii="Times New Roman" w:hAnsi="Times New Roman" w:cs="Times New Roman"/>
          <w:sz w:val="28"/>
          <w:szCs w:val="28"/>
        </w:rPr>
        <w:t xml:space="preserve"> </w:t>
      </w:r>
      <w:r w:rsidR="000C30CF" w:rsidRPr="000C30CF">
        <w:rPr>
          <w:rFonts w:ascii="Times New Roman" w:hAnsi="Times New Roman" w:cs="Times New Roman"/>
          <w:sz w:val="28"/>
          <w:szCs w:val="28"/>
        </w:rPr>
        <w:t>89.80</w:t>
      </w:r>
      <w:r w:rsidR="000C30CF">
        <w:rPr>
          <w:rFonts w:ascii="Times New Roman" w:hAnsi="Times New Roman" w:cs="Times New Roman"/>
          <w:sz w:val="28"/>
          <w:szCs w:val="28"/>
        </w:rPr>
        <w:t>°</w:t>
      </w:r>
    </w:p>
    <w:p w14:paraId="56F8C7BF" w14:textId="77D580DA" w:rsidR="007F6B66" w:rsidRDefault="0016519B" w:rsidP="007F6B6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5F5452" w14:textId="5E0BCC4A" w:rsidR="007F6B66" w:rsidRDefault="00EE6C16" w:rsidP="007B13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find the time constant I tried to calculate the time takes to reach 63% of the change in wind speed. I did this in the following steps:</w:t>
      </w:r>
    </w:p>
    <w:p w14:paraId="05A90B3A" w14:textId="4B7B9C97" w:rsidR="00EE6C16" w:rsidRDefault="00EE6C16" w:rsidP="00EE6C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 averaged the </w:t>
      </w:r>
      <w:r w:rsidR="005969D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onic data for every 10 seconds</w:t>
      </w:r>
      <w:r w:rsidR="005969D9">
        <w:rPr>
          <w:rFonts w:ascii="Times New Roman" w:hAnsi="Times New Roman" w:cs="Times New Roman"/>
          <w:sz w:val="28"/>
          <w:szCs w:val="28"/>
        </w:rPr>
        <w:t>, and Kestrel every minute</w:t>
      </w:r>
      <w:r>
        <w:rPr>
          <w:rFonts w:ascii="Times New Roman" w:hAnsi="Times New Roman" w:cs="Times New Roman"/>
          <w:sz w:val="28"/>
          <w:szCs w:val="28"/>
        </w:rPr>
        <w:t xml:space="preserve"> between the times the fan went from Off to Low.</w:t>
      </w:r>
      <w:r w:rsidR="005969D9">
        <w:rPr>
          <w:rFonts w:ascii="Times New Roman" w:hAnsi="Times New Roman" w:cs="Times New Roman"/>
          <w:sz w:val="28"/>
          <w:szCs w:val="28"/>
        </w:rPr>
        <w:t xml:space="preserve"> </w:t>
      </w:r>
      <w:r w:rsidR="00D51734">
        <w:rPr>
          <w:rFonts w:ascii="Times New Roman" w:hAnsi="Times New Roman" w:cs="Times New Roman"/>
          <w:sz w:val="28"/>
          <w:szCs w:val="28"/>
        </w:rPr>
        <w:t xml:space="preserve">This is because the Kestrel data was provided already averaged at 1 min intervals, and so I left that as is. The Sonic however was at 10Hz meaning 10 points per second, and 600 per minute which would be too many. </w:t>
      </w:r>
      <w:proofErr w:type="gramStart"/>
      <w:r w:rsidR="00D51734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="00D51734">
        <w:rPr>
          <w:rFonts w:ascii="Times New Roman" w:hAnsi="Times New Roman" w:cs="Times New Roman"/>
          <w:sz w:val="28"/>
          <w:szCs w:val="28"/>
        </w:rPr>
        <w:t xml:space="preserve"> I chose 10 seconds to account for 100 points to average. </w:t>
      </w:r>
    </w:p>
    <w:p w14:paraId="21D6A41F" w14:textId="77777777" w:rsidR="00841909" w:rsidRDefault="00841909" w:rsidP="008419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7046395" w14:textId="325890EC" w:rsidR="00DE364F" w:rsidRDefault="00841909" w:rsidP="00DE364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F02CAA" wp14:editId="0C122A07">
            <wp:extent cx="4307840" cy="871855"/>
            <wp:effectExtent l="0" t="0" r="0" b="444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7465" w14:textId="07CEA86F" w:rsidR="00841909" w:rsidRDefault="00841909" w:rsidP="00DE364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code snippet shows how the sonic data was averaged for every 10s.</w:t>
      </w:r>
    </w:p>
    <w:p w14:paraId="3335A248" w14:textId="77777777" w:rsidR="00841909" w:rsidRDefault="00841909" w:rsidP="00DE364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AE0740A" w14:textId="4C03E6E9" w:rsidR="005969D9" w:rsidRDefault="00841909" w:rsidP="00EE6C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FAF89B" wp14:editId="23AFFCBF">
            <wp:simplePos x="0" y="0"/>
            <wp:positionH relativeFrom="column">
              <wp:posOffset>269512</wp:posOffset>
            </wp:positionH>
            <wp:positionV relativeFrom="paragraph">
              <wp:posOffset>518068</wp:posOffset>
            </wp:positionV>
            <wp:extent cx="5943600" cy="2442845"/>
            <wp:effectExtent l="0" t="0" r="0" b="0"/>
            <wp:wrapSquare wrapText="bothSides"/>
            <wp:docPr id="238" name="Picture 2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2_3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9D9">
        <w:rPr>
          <w:rFonts w:ascii="Times New Roman" w:hAnsi="Times New Roman" w:cs="Times New Roman"/>
          <w:sz w:val="28"/>
          <w:szCs w:val="28"/>
        </w:rPr>
        <w:t xml:space="preserve"> Function was written to find the area under the curve at each timestep (10s for Sonic, 1minute for Kestrel).</w:t>
      </w:r>
    </w:p>
    <w:p w14:paraId="5B1D0EBF" w14:textId="5AB0CF0C" w:rsidR="00841909" w:rsidRDefault="00841909" w:rsidP="008419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14C6570" w14:textId="7FCEA65A" w:rsidR="00841909" w:rsidRDefault="00841909" w:rsidP="008419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unction written to find the area under the curve. A tuple was created that stores the index, area under the curve and difference for 63% for each timestep.</w:t>
      </w:r>
    </w:p>
    <w:p w14:paraId="4C362422" w14:textId="77777777" w:rsidR="00841909" w:rsidRDefault="00841909" w:rsidP="0084190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693E090" w14:textId="4AD760BD" w:rsidR="00EE6C16" w:rsidRDefault="005969D9" w:rsidP="00EE6C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The areas under the curve were sorted from the biggest to smallest difference from 63% of the total area. That is, the times at which the area under the curve was closest to 63% was shown first in the list. </w:t>
      </w:r>
    </w:p>
    <w:p w14:paraId="43A702E9" w14:textId="77777777" w:rsidR="00542047" w:rsidRDefault="00542047" w:rsidP="0054204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7BA8D45" w14:textId="79276CB9" w:rsidR="00542047" w:rsidRDefault="00542047" w:rsidP="0054204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CD51E" wp14:editId="4B97CAED">
            <wp:extent cx="4524375" cy="1553845"/>
            <wp:effectExtent l="0" t="0" r="9525" b="825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EB5E" w14:textId="4477C0D3" w:rsidR="00542047" w:rsidRDefault="00542047" w:rsidP="0054204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output list shows the areas sorted from lowest difference to largest difference. Here the index refers to the row index (which is analogous to the timestep),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area_cove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area under the curve covered by this timestep, and difference is the difference from 63%. </w:t>
      </w:r>
      <w:r w:rsidR="00060400">
        <w:rPr>
          <w:rFonts w:ascii="Times New Roman" w:hAnsi="Times New Roman" w:cs="Times New Roman"/>
          <w:sz w:val="28"/>
          <w:szCs w:val="28"/>
        </w:rPr>
        <w:t xml:space="preserve">Since 63-51 is the smallest absolute difference, index 3 shows up first in the list. </w:t>
      </w:r>
    </w:p>
    <w:p w14:paraId="3D37C43F" w14:textId="77777777" w:rsidR="00542047" w:rsidRDefault="00542047" w:rsidP="00542047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361F065" w14:textId="7AF317A9" w:rsidR="005969D9" w:rsidRDefault="005969D9" w:rsidP="00EE6C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 times were </w:t>
      </w:r>
      <w:r w:rsidR="00DE122B">
        <w:rPr>
          <w:rFonts w:ascii="Times New Roman" w:hAnsi="Times New Roman" w:cs="Times New Roman"/>
          <w:sz w:val="28"/>
          <w:szCs w:val="28"/>
        </w:rPr>
        <w:t>retrieved using the index,</w:t>
      </w:r>
      <w:r>
        <w:rPr>
          <w:rFonts w:ascii="Times New Roman" w:hAnsi="Times New Roman" w:cs="Times New Roman"/>
          <w:sz w:val="28"/>
          <w:szCs w:val="28"/>
        </w:rPr>
        <w:t xml:space="preserve"> and the start time was subtracted from it to find the response time.</w:t>
      </w:r>
    </w:p>
    <w:p w14:paraId="529E90E0" w14:textId="52C53047" w:rsidR="001F12FD" w:rsidRDefault="001F12FD" w:rsidP="001F12FD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14:paraId="2828D1EB" w14:textId="432D898D" w:rsidR="001F12FD" w:rsidRPr="001F12FD" w:rsidRDefault="00D064EE" w:rsidP="001F12F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406AD" wp14:editId="3E4DA130">
            <wp:extent cx="5777230" cy="185547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6645" w14:textId="7F374593" w:rsidR="001F12FD" w:rsidRDefault="001F12FD" w:rsidP="00FE407A">
      <w:pPr>
        <w:ind w:left="720"/>
        <w:rPr>
          <w:rFonts w:ascii="Times New Roman" w:hAnsi="Times New Roman" w:cs="Times New Roman"/>
          <w:sz w:val="28"/>
          <w:szCs w:val="28"/>
        </w:rPr>
      </w:pPr>
      <w:r w:rsidRPr="001F12FD">
        <w:rPr>
          <w:rFonts w:ascii="Times New Roman" w:hAnsi="Times New Roman" w:cs="Times New Roman"/>
          <w:sz w:val="28"/>
          <w:szCs w:val="28"/>
        </w:rPr>
        <w:t xml:space="preserve">Here line 23 prints out the area covered by a timestep. In this case it is 62%. The index of this output is used to find the corresponding time. In the case of Sonic </w:t>
      </w:r>
      <w:r w:rsidR="00D064EE" w:rsidRPr="001F12FD">
        <w:rPr>
          <w:rFonts w:ascii="Times New Roman" w:hAnsi="Times New Roman" w:cs="Times New Roman"/>
          <w:sz w:val="28"/>
          <w:szCs w:val="28"/>
        </w:rPr>
        <w:t>data,</w:t>
      </w:r>
      <w:r w:rsidRPr="001F12FD">
        <w:rPr>
          <w:rFonts w:ascii="Times New Roman" w:hAnsi="Times New Roman" w:cs="Times New Roman"/>
          <w:sz w:val="28"/>
          <w:szCs w:val="28"/>
        </w:rPr>
        <w:t xml:space="preserve"> it is at 11:53:50. </w:t>
      </w:r>
      <w:r w:rsidR="00D064EE">
        <w:rPr>
          <w:rFonts w:ascii="Times New Roman" w:hAnsi="Times New Roman" w:cs="Times New Roman"/>
          <w:sz w:val="28"/>
          <w:szCs w:val="28"/>
        </w:rPr>
        <w:t>The time difference is calculated and to be found at 3 minutes and 50 seconds for the response time.</w:t>
      </w:r>
    </w:p>
    <w:p w14:paraId="6CB6D0A8" w14:textId="77777777" w:rsidR="00DE122B" w:rsidRDefault="00DE122B" w:rsidP="00DE122B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631C378" w14:textId="25882B8C" w:rsidR="005969D9" w:rsidRDefault="005969D9" w:rsidP="00EE6C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teps 1 to 5 were repeated for the fan setting from Low to Off. </w:t>
      </w:r>
    </w:p>
    <w:p w14:paraId="73FB67C8" w14:textId="77777777" w:rsidR="004E0803" w:rsidRDefault="004E0803" w:rsidP="004E080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54E7065" w14:textId="646B6F0E" w:rsidR="004E0803" w:rsidRDefault="004E0803" w:rsidP="004E0803">
      <w:pPr>
        <w:rPr>
          <w:rFonts w:ascii="Times New Roman" w:hAnsi="Times New Roman" w:cs="Times New Roman"/>
          <w:sz w:val="28"/>
          <w:szCs w:val="28"/>
        </w:rPr>
      </w:pPr>
      <w:r w:rsidRPr="004E0803">
        <w:rPr>
          <w:rFonts w:ascii="Times New Roman" w:hAnsi="Times New Roman" w:cs="Times New Roman"/>
          <w:sz w:val="28"/>
          <w:szCs w:val="28"/>
        </w:rPr>
        <w:t>Using these steps, the following response times were found:</w:t>
      </w:r>
    </w:p>
    <w:p w14:paraId="089047CD" w14:textId="221F438A" w:rsidR="004E0803" w:rsidRDefault="004E0803" w:rsidP="004E0803">
      <w:pPr>
        <w:rPr>
          <w:rFonts w:ascii="Times New Roman" w:hAnsi="Times New Roman" w:cs="Times New Roman"/>
          <w:sz w:val="28"/>
          <w:szCs w:val="28"/>
        </w:rPr>
      </w:pPr>
    </w:p>
    <w:p w14:paraId="246EC439" w14:textId="73434FF6" w:rsidR="004E0803" w:rsidRDefault="004E0803" w:rsidP="004E0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 to Low:</w:t>
      </w:r>
    </w:p>
    <w:p w14:paraId="785F7E49" w14:textId="64AE299C" w:rsidR="004E0803" w:rsidRDefault="004E0803" w:rsidP="004E08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strel:</w:t>
      </w:r>
      <w:r w:rsidR="008E2298">
        <w:rPr>
          <w:rFonts w:ascii="Times New Roman" w:hAnsi="Times New Roman" w:cs="Times New Roman"/>
          <w:sz w:val="28"/>
          <w:szCs w:val="28"/>
        </w:rPr>
        <w:t xml:space="preserve"> The Kestrel data did not have a perfect time that was close to 63% of the data. This could be because it was averaged at a much larger interval. At 11:53 51% of the </w:t>
      </w:r>
      <w:r w:rsidR="0075767E">
        <w:rPr>
          <w:rFonts w:ascii="Times New Roman" w:hAnsi="Times New Roman" w:cs="Times New Roman"/>
          <w:sz w:val="28"/>
          <w:szCs w:val="28"/>
        </w:rPr>
        <w:t xml:space="preserve">change was accounted for and at 11:54 76%. </w:t>
      </w:r>
      <w:proofErr w:type="gramStart"/>
      <w:r w:rsidR="0075767E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="0075767E">
        <w:rPr>
          <w:rFonts w:ascii="Times New Roman" w:hAnsi="Times New Roman" w:cs="Times New Roman"/>
          <w:sz w:val="28"/>
          <w:szCs w:val="28"/>
        </w:rPr>
        <w:t xml:space="preserve"> I approximated 63%</w:t>
      </w:r>
      <w:r w:rsidR="009B2BA3">
        <w:rPr>
          <w:rFonts w:ascii="Times New Roman" w:hAnsi="Times New Roman" w:cs="Times New Roman"/>
          <w:sz w:val="28"/>
          <w:szCs w:val="28"/>
        </w:rPr>
        <w:t xml:space="preserve"> to be at a halfway time at 11:54:30. The response time is thus 4 mins 30 secs</w:t>
      </w:r>
    </w:p>
    <w:p w14:paraId="6B9040EF" w14:textId="6E3618EB" w:rsidR="004E0803" w:rsidRDefault="004E0803" w:rsidP="004E08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ic</w:t>
      </w:r>
      <w:r w:rsidR="00D848D5">
        <w:rPr>
          <w:rFonts w:ascii="Times New Roman" w:hAnsi="Times New Roman" w:cs="Times New Roman"/>
          <w:sz w:val="28"/>
          <w:szCs w:val="28"/>
        </w:rPr>
        <w:t>: 3 mins 50 sec</w:t>
      </w:r>
      <w:r w:rsidR="008E2298">
        <w:rPr>
          <w:rFonts w:ascii="Times New Roman" w:hAnsi="Times New Roman" w:cs="Times New Roman"/>
          <w:sz w:val="28"/>
          <w:szCs w:val="28"/>
        </w:rPr>
        <w:t xml:space="preserve"> at about 62%</w:t>
      </w:r>
    </w:p>
    <w:p w14:paraId="63B2BB22" w14:textId="77777777" w:rsidR="004E0803" w:rsidRDefault="004E0803" w:rsidP="004E08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C03DD4" w14:textId="2699EDF1" w:rsidR="004E0803" w:rsidRDefault="004E0803" w:rsidP="004E0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ow to Off:</w:t>
      </w:r>
    </w:p>
    <w:p w14:paraId="7A49F56A" w14:textId="43BE67CF" w:rsidR="004E0803" w:rsidRDefault="004E0803" w:rsidP="004E08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strel:</w:t>
      </w:r>
      <w:r w:rsidR="009B2B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2BA3">
        <w:rPr>
          <w:rFonts w:ascii="Times New Roman" w:hAnsi="Times New Roman" w:cs="Times New Roman"/>
          <w:sz w:val="28"/>
          <w:szCs w:val="28"/>
        </w:rPr>
        <w:t>Similar to</w:t>
      </w:r>
      <w:proofErr w:type="gramEnd"/>
      <w:r w:rsidR="009B2BA3">
        <w:rPr>
          <w:rFonts w:ascii="Times New Roman" w:hAnsi="Times New Roman" w:cs="Times New Roman"/>
          <w:sz w:val="28"/>
          <w:szCs w:val="28"/>
        </w:rPr>
        <w:t xml:space="preserve"> the Kestrel data from Off to Low, the Kestrel at 12:14 accounted for 52% of the change, and at 12:15 76%. </w:t>
      </w:r>
      <w:proofErr w:type="gramStart"/>
      <w:r w:rsidR="009B2BA3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="009B2BA3">
        <w:rPr>
          <w:rFonts w:ascii="Times New Roman" w:hAnsi="Times New Roman" w:cs="Times New Roman"/>
          <w:sz w:val="28"/>
          <w:szCs w:val="28"/>
        </w:rPr>
        <w:t xml:space="preserve"> I approximated the time at 12:14:30 and the response time would be 3 mins 55 secs</w:t>
      </w:r>
    </w:p>
    <w:p w14:paraId="27B31906" w14:textId="4C051D15" w:rsidR="004E0803" w:rsidRDefault="004E0803" w:rsidP="004E080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ic:</w:t>
      </w:r>
      <w:r w:rsidR="008E2298">
        <w:rPr>
          <w:rFonts w:ascii="Times New Roman" w:hAnsi="Times New Roman" w:cs="Times New Roman"/>
          <w:sz w:val="28"/>
          <w:szCs w:val="28"/>
        </w:rPr>
        <w:t xml:space="preserve"> </w:t>
      </w:r>
      <w:r w:rsidR="008E2298" w:rsidRPr="008E2298">
        <w:rPr>
          <w:rFonts w:ascii="Times New Roman" w:hAnsi="Times New Roman" w:cs="Times New Roman"/>
          <w:sz w:val="28"/>
          <w:szCs w:val="28"/>
        </w:rPr>
        <w:t>02</w:t>
      </w:r>
      <w:r w:rsidR="008E2298">
        <w:rPr>
          <w:rFonts w:ascii="Times New Roman" w:hAnsi="Times New Roman" w:cs="Times New Roman"/>
          <w:sz w:val="28"/>
          <w:szCs w:val="28"/>
        </w:rPr>
        <w:t xml:space="preserve"> mins </w:t>
      </w:r>
      <w:r w:rsidR="008E2298" w:rsidRPr="008E2298">
        <w:rPr>
          <w:rFonts w:ascii="Times New Roman" w:hAnsi="Times New Roman" w:cs="Times New Roman"/>
          <w:sz w:val="28"/>
          <w:szCs w:val="28"/>
        </w:rPr>
        <w:t>55</w:t>
      </w:r>
      <w:r w:rsidR="008E2298">
        <w:rPr>
          <w:rFonts w:ascii="Times New Roman" w:hAnsi="Times New Roman" w:cs="Times New Roman"/>
          <w:sz w:val="28"/>
          <w:szCs w:val="28"/>
        </w:rPr>
        <w:t xml:space="preserve"> sec at about 62%</w:t>
      </w:r>
    </w:p>
    <w:p w14:paraId="7B397E80" w14:textId="77777777" w:rsidR="00D51734" w:rsidRPr="00D51734" w:rsidRDefault="00D51734" w:rsidP="00D5173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FF7B3E" w14:textId="77777777" w:rsidR="004E0803" w:rsidRDefault="004E0803" w:rsidP="004E080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EF31224" w14:textId="63AE173A" w:rsidR="00EE6C16" w:rsidRDefault="00420A89" w:rsidP="007B13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</w:p>
    <w:p w14:paraId="28BDE563" w14:textId="594BF3C4" w:rsidR="00420A89" w:rsidRDefault="00420A89" w:rsidP="007B13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14:paraId="51D37E8B" w14:textId="2D9E561A" w:rsidR="00420A89" w:rsidRDefault="00420A89" w:rsidP="007B13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</w:p>
    <w:p w14:paraId="2E59FABD" w14:textId="1534849A" w:rsidR="00420A89" w:rsidRDefault="00420A89" w:rsidP="007B13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</w:t>
      </w:r>
    </w:p>
    <w:p w14:paraId="1ACFC145" w14:textId="37222304" w:rsidR="00420A89" w:rsidRDefault="00420A89" w:rsidP="007B13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on-zero data values can be present </w:t>
      </w:r>
      <w:r w:rsidR="00670BBF">
        <w:rPr>
          <w:rFonts w:ascii="Times New Roman" w:hAnsi="Times New Roman" w:cs="Times New Roman"/>
          <w:sz w:val="28"/>
          <w:szCs w:val="28"/>
        </w:rPr>
        <w:t>when the fan is off due to eddies and turbulence in the ambient air. There is airflow in the room and when it hits surface it creates small eddies and/or turbulence which could cause the non-zero values.</w:t>
      </w:r>
    </w:p>
    <w:p w14:paraId="33A61E9B" w14:textId="71E5E921" w:rsidR="00593364" w:rsidRDefault="00593364" w:rsidP="007B13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14:paraId="70C14A48" w14:textId="77777777" w:rsidR="007F6B66" w:rsidRPr="007B13AA" w:rsidRDefault="007F6B66" w:rsidP="007F6B6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B3103A" w14:textId="22AB6584" w:rsidR="00694660" w:rsidRPr="001971CA" w:rsidRDefault="00694660">
      <w:pPr>
        <w:rPr>
          <w:rFonts w:ascii="Times New Roman" w:hAnsi="Times New Roman" w:cs="Times New Roman"/>
          <w:sz w:val="28"/>
          <w:szCs w:val="28"/>
          <w:u w:val="single"/>
        </w:rPr>
      </w:pPr>
      <w:r w:rsidRPr="001971CA">
        <w:rPr>
          <w:rFonts w:ascii="Times New Roman" w:hAnsi="Times New Roman" w:cs="Times New Roman"/>
          <w:sz w:val="28"/>
          <w:szCs w:val="28"/>
          <w:u w:val="single"/>
        </w:rPr>
        <w:t>Further Questions:</w:t>
      </w:r>
    </w:p>
    <w:p w14:paraId="24622B15" w14:textId="77777777" w:rsidR="00694660" w:rsidRPr="001971CA" w:rsidRDefault="00694660">
      <w:pPr>
        <w:rPr>
          <w:rFonts w:ascii="Times New Roman" w:hAnsi="Times New Roman" w:cs="Times New Roman"/>
        </w:rPr>
      </w:pPr>
    </w:p>
    <w:p w14:paraId="3DD3D878" w14:textId="6CA2C2A9" w:rsidR="00694660" w:rsidRPr="00593364" w:rsidRDefault="00694660" w:rsidP="005933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bookmarkStart w:id="0" w:name="_GoBack"/>
      <w:bookmarkEnd w:id="0"/>
    </w:p>
    <w:sectPr w:rsidR="00694660" w:rsidRPr="005933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D22"/>
    <w:multiLevelType w:val="hybridMultilevel"/>
    <w:tmpl w:val="F54A9ACE"/>
    <w:lvl w:ilvl="0" w:tplc="98A8F6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121F"/>
    <w:multiLevelType w:val="hybridMultilevel"/>
    <w:tmpl w:val="C136D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06D2A"/>
    <w:multiLevelType w:val="hybridMultilevel"/>
    <w:tmpl w:val="29E48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25BEF"/>
    <w:multiLevelType w:val="hybridMultilevel"/>
    <w:tmpl w:val="08F61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B0A48"/>
    <w:multiLevelType w:val="hybridMultilevel"/>
    <w:tmpl w:val="87764D28"/>
    <w:lvl w:ilvl="0" w:tplc="331C2F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7B"/>
    <w:rsid w:val="00010B21"/>
    <w:rsid w:val="00015510"/>
    <w:rsid w:val="000269AB"/>
    <w:rsid w:val="00053A8D"/>
    <w:rsid w:val="00060400"/>
    <w:rsid w:val="000667FC"/>
    <w:rsid w:val="000748D5"/>
    <w:rsid w:val="00085182"/>
    <w:rsid w:val="000C30CF"/>
    <w:rsid w:val="000C429B"/>
    <w:rsid w:val="000C6E7B"/>
    <w:rsid w:val="000D168B"/>
    <w:rsid w:val="000E7FF1"/>
    <w:rsid w:val="001056A7"/>
    <w:rsid w:val="0016519B"/>
    <w:rsid w:val="001971CA"/>
    <w:rsid w:val="001A01FD"/>
    <w:rsid w:val="001A7899"/>
    <w:rsid w:val="001B1934"/>
    <w:rsid w:val="001B43B8"/>
    <w:rsid w:val="001D1E36"/>
    <w:rsid w:val="001D6C3E"/>
    <w:rsid w:val="001F12FD"/>
    <w:rsid w:val="002008DE"/>
    <w:rsid w:val="00211B3C"/>
    <w:rsid w:val="00212FD0"/>
    <w:rsid w:val="00227236"/>
    <w:rsid w:val="0023023D"/>
    <w:rsid w:val="00235760"/>
    <w:rsid w:val="00241081"/>
    <w:rsid w:val="00244843"/>
    <w:rsid w:val="00273C4F"/>
    <w:rsid w:val="00275E03"/>
    <w:rsid w:val="0029111A"/>
    <w:rsid w:val="00291E3C"/>
    <w:rsid w:val="002C1714"/>
    <w:rsid w:val="002D4701"/>
    <w:rsid w:val="002F0D06"/>
    <w:rsid w:val="003230E1"/>
    <w:rsid w:val="00333B12"/>
    <w:rsid w:val="00333E66"/>
    <w:rsid w:val="00353872"/>
    <w:rsid w:val="003B589C"/>
    <w:rsid w:val="003C407D"/>
    <w:rsid w:val="003F14FF"/>
    <w:rsid w:val="003F38CC"/>
    <w:rsid w:val="003F4F7A"/>
    <w:rsid w:val="00404F88"/>
    <w:rsid w:val="00407351"/>
    <w:rsid w:val="00420A89"/>
    <w:rsid w:val="004728BD"/>
    <w:rsid w:val="00483436"/>
    <w:rsid w:val="0049120A"/>
    <w:rsid w:val="004B15D0"/>
    <w:rsid w:val="004C1928"/>
    <w:rsid w:val="004D41B1"/>
    <w:rsid w:val="004E0803"/>
    <w:rsid w:val="004E4083"/>
    <w:rsid w:val="005051E4"/>
    <w:rsid w:val="00516047"/>
    <w:rsid w:val="00542047"/>
    <w:rsid w:val="00550B88"/>
    <w:rsid w:val="00562BEA"/>
    <w:rsid w:val="00570ED7"/>
    <w:rsid w:val="005925D1"/>
    <w:rsid w:val="00593364"/>
    <w:rsid w:val="00595931"/>
    <w:rsid w:val="005969D9"/>
    <w:rsid w:val="005B2EB2"/>
    <w:rsid w:val="005C1FD5"/>
    <w:rsid w:val="00615FD4"/>
    <w:rsid w:val="00616F0C"/>
    <w:rsid w:val="006224B5"/>
    <w:rsid w:val="00633D2A"/>
    <w:rsid w:val="00640CD1"/>
    <w:rsid w:val="00654154"/>
    <w:rsid w:val="00670BBF"/>
    <w:rsid w:val="00694660"/>
    <w:rsid w:val="00695B06"/>
    <w:rsid w:val="006A5219"/>
    <w:rsid w:val="006A5932"/>
    <w:rsid w:val="006B7445"/>
    <w:rsid w:val="006C5E4B"/>
    <w:rsid w:val="006E4908"/>
    <w:rsid w:val="006F6E9C"/>
    <w:rsid w:val="00721275"/>
    <w:rsid w:val="0075767E"/>
    <w:rsid w:val="00766258"/>
    <w:rsid w:val="007B13AA"/>
    <w:rsid w:val="007B7006"/>
    <w:rsid w:val="007C37E6"/>
    <w:rsid w:val="007F6B66"/>
    <w:rsid w:val="008227DB"/>
    <w:rsid w:val="00822877"/>
    <w:rsid w:val="00831620"/>
    <w:rsid w:val="00836F6D"/>
    <w:rsid w:val="00841909"/>
    <w:rsid w:val="008770D6"/>
    <w:rsid w:val="008B7EF9"/>
    <w:rsid w:val="008C5083"/>
    <w:rsid w:val="008C6213"/>
    <w:rsid w:val="008E2298"/>
    <w:rsid w:val="00903A48"/>
    <w:rsid w:val="0091615C"/>
    <w:rsid w:val="00937D9F"/>
    <w:rsid w:val="00943E8A"/>
    <w:rsid w:val="0094483D"/>
    <w:rsid w:val="00945258"/>
    <w:rsid w:val="00957218"/>
    <w:rsid w:val="00967294"/>
    <w:rsid w:val="00976FBC"/>
    <w:rsid w:val="0098475F"/>
    <w:rsid w:val="00987B8A"/>
    <w:rsid w:val="009B2BA3"/>
    <w:rsid w:val="00A00AFC"/>
    <w:rsid w:val="00A11350"/>
    <w:rsid w:val="00A15560"/>
    <w:rsid w:val="00A47DBD"/>
    <w:rsid w:val="00A544ED"/>
    <w:rsid w:val="00A95391"/>
    <w:rsid w:val="00AA00FA"/>
    <w:rsid w:val="00AB1A9A"/>
    <w:rsid w:val="00AD5A9B"/>
    <w:rsid w:val="00AD7C7E"/>
    <w:rsid w:val="00AE6FBC"/>
    <w:rsid w:val="00AF0DD2"/>
    <w:rsid w:val="00AF38E0"/>
    <w:rsid w:val="00B078D4"/>
    <w:rsid w:val="00B200FC"/>
    <w:rsid w:val="00B23ADA"/>
    <w:rsid w:val="00B33976"/>
    <w:rsid w:val="00B439A8"/>
    <w:rsid w:val="00B76326"/>
    <w:rsid w:val="00B8045C"/>
    <w:rsid w:val="00BA1FA9"/>
    <w:rsid w:val="00BD6DBB"/>
    <w:rsid w:val="00BE20D6"/>
    <w:rsid w:val="00C022D9"/>
    <w:rsid w:val="00C178CD"/>
    <w:rsid w:val="00C22B63"/>
    <w:rsid w:val="00C31E19"/>
    <w:rsid w:val="00C37769"/>
    <w:rsid w:val="00C56D4D"/>
    <w:rsid w:val="00C7314F"/>
    <w:rsid w:val="00C74592"/>
    <w:rsid w:val="00C77B3C"/>
    <w:rsid w:val="00C95602"/>
    <w:rsid w:val="00CA3F5C"/>
    <w:rsid w:val="00CC301A"/>
    <w:rsid w:val="00CE3319"/>
    <w:rsid w:val="00D06224"/>
    <w:rsid w:val="00D064EE"/>
    <w:rsid w:val="00D075AA"/>
    <w:rsid w:val="00D50842"/>
    <w:rsid w:val="00D51734"/>
    <w:rsid w:val="00D8479B"/>
    <w:rsid w:val="00D848D5"/>
    <w:rsid w:val="00D87018"/>
    <w:rsid w:val="00D912A2"/>
    <w:rsid w:val="00D92D76"/>
    <w:rsid w:val="00DA10FC"/>
    <w:rsid w:val="00DC25C2"/>
    <w:rsid w:val="00DD4155"/>
    <w:rsid w:val="00DE122B"/>
    <w:rsid w:val="00DE364F"/>
    <w:rsid w:val="00DF2AA4"/>
    <w:rsid w:val="00E02108"/>
    <w:rsid w:val="00E27B80"/>
    <w:rsid w:val="00E337DF"/>
    <w:rsid w:val="00E4174A"/>
    <w:rsid w:val="00E43B92"/>
    <w:rsid w:val="00E7371C"/>
    <w:rsid w:val="00E77460"/>
    <w:rsid w:val="00E83F6E"/>
    <w:rsid w:val="00E87916"/>
    <w:rsid w:val="00E9251B"/>
    <w:rsid w:val="00E96F97"/>
    <w:rsid w:val="00EA495D"/>
    <w:rsid w:val="00EC020E"/>
    <w:rsid w:val="00ED2559"/>
    <w:rsid w:val="00EE6B82"/>
    <w:rsid w:val="00EE6C16"/>
    <w:rsid w:val="00F1046A"/>
    <w:rsid w:val="00F14EE5"/>
    <w:rsid w:val="00F21365"/>
    <w:rsid w:val="00F254E3"/>
    <w:rsid w:val="00F54001"/>
    <w:rsid w:val="00F71570"/>
    <w:rsid w:val="00F7702E"/>
    <w:rsid w:val="00FB3C1F"/>
    <w:rsid w:val="00FD4368"/>
    <w:rsid w:val="00FE407A"/>
    <w:rsid w:val="00FE6670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79E16"/>
  <w15:chartTrackingRefBased/>
  <w15:docId w15:val="{85B4910E-1E4C-4E2E-9164-84E1E10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1CA"/>
    <w:pPr>
      <w:ind w:left="720"/>
      <w:contextualSpacing/>
    </w:pPr>
  </w:style>
  <w:style w:type="table" w:styleId="TableGrid">
    <w:name w:val="Table Grid"/>
    <w:basedOn w:val="TableNormal"/>
    <w:uiPriority w:val="39"/>
    <w:rsid w:val="0051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37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1T02:41:31.42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99 1442,'-168'-25,"139"19,0-2,0-1,1-1,-12-6,34 13,0 0,0 0,0-1,0 0,1 0,-1 0,1 0,0-1,1 0,-1 0,0-1,4 4,-1-1,1 1,0-1,0 0,0 0,0 1,0-1,0 0,1 0,0 0,-1 0,1 0,0 0,0 0,1 0,-1 0,0 0,1 0,0 0,0 1,0-1,0 0,0 0,1 1,0-3,4-4,1-1,0 0,0 1,1 1,0-1,0 1,1 1,8-6,18-11,31-16,-49 30,377-200,-226 124,78-45,374-187,-498 261,82-24,-147 62,1 2,1 3,0 3,49-3,-55 7,-1-3,-1-1,37-15,5 0,-70 20,42-10,27-3,-69 16,0 1,1 0,-1 2,0 1,23 3,-14 2,0 2,0 0,-1 2,26 13,-11-2,-2 3,36 24,-59-35,-2 2,1 0,-2 1,0 1,-1 1,0 2,-7-8,-1 1,0 0,-1 0,-1 0,0 1,-1 0,0 1,-1 0,-1-1,0 3,1 10,-4-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1T02:42:19.038"/>
    </inkml:context>
    <inkml:brush xml:id="br0">
      <inkml:brushProperty name="width" value="0.025" units="cm"/>
      <inkml:brushProperty name="height" value="0.025" units="cm"/>
      <inkml:brushProperty name="color" value="#90AB74"/>
      <inkml:brushProperty name="ignorePressure" value="1"/>
    </inkml:brush>
  </inkml:definitions>
  <inkml:trace contextRef="#ctx0" brushRef="#br0">1309 447,'0'0,"-1"0,1 0,0 0,0 0,-1 0,1 0,0 0,0 0,-1 0,1 0,0 0,0 0,-1 0,1 1,0-1,0 0,-1 0,1 0,0 0,0 0,0 1,-1-1,1 0,0 1,0-1,0 1,0-1,0 0,0 1,0-1,0 1,0-1,0 1,0-1,0 1,0 3,1 26,-3 15,1-20,0 0,3 15,-1-32,2 8,-3-13,1-1,0 1,0 0,0-1,0 1,1-1,0 2,-1-3,-1 0,1 0,0-1,0 1,0 0,0 0,1-1,-1 1,0 0,0-1,0 1,0-1,1 1,-1-1,0 0,0 0,1 0,-1 1,0-1,0 0,1 0,3-1,1 1,-1-1,1 0,0 0,9-3,-2 0,1-1,12-5,-18 6</inkml:trace>
  <inkml:trace contextRef="#ctx0" brushRef="#br0" timeOffset="704.177">1626 573,'-2'-2,"-1"0,0 0,1 0,-1 1,0-1,0 1,0-1,0 1,-1 0,1 0,0 0,-1 1,2-1,-1 1,1 0,-1 0,1 0,0 1,-1-1,1 1,0-1,-1 1,1-1,0 1,0 0,0 0,-1 1,1-1,0 0,0 1,0 0,-1 0,1-1,0 1,1 0,-1 1,0-1,1 0,-1 0,1 1,-1-1,1 1,0-1,0 1,0 0,1-1,-1 1,1 0,0-1,-1 0,1 0,0 0,1 1,-1-1,0 0,1 0,-1 0,1 0,0 1,-1-1,1 0,0 0,0 0,0-1,1 1,-1 0,0 0,2 0,-1 0,0 1,0-1,1 0,-1-1,1 1,0 0,0-1,-1 0,1 1,0-1,0 0,0 0,0-1,0 1,1-1,-1 1,0-1,0 0,1 0,-1 0,0-1,-1 1,1-1,0 1,0-1,-1 0,1 0,-1 0,1-1,-1 1,1-1,-1 1,0-1,0 0,1 1,-1-1,-1 0,1-1,0 1,0 0,0-2,0 1,0-1,-1 1,0-1,1 0,-1 1,0-1,-1 0,1 0,0-12</inkml:trace>
  <inkml:trace contextRef="#ctx0" brushRef="#br0" timeOffset="1707.528">1763 572,'-2'7,"1"0,0 0,0 0,1 0,0 1,0-1,1 4,-1-7,1 0,0 1,0-1,0 0,0 0,1 1,0-1,0 0,0-1,0 1,1 0,1 2,-3-5,0 0,0 0,0 0,0 0,0 0,1-1,-1 1,0 0,0 0,0-1,1 1,-1-1,2 1,-2-1,0 0,0 0,0 0,0 0,0 0,0 0,0 0,0 0,0-1,1 1,-1 0,0-1,0 1,0 0,-1-1,1 0,0 1,0-1,2-1,-1 0,0 0,1 0,-1-1,-1 1,1-1,0 1,0-1,-1 0,0 1,1-1,-1-1,1-2,0 0,-1 1,1-1,-1 0,-1 0,1 0,-3-7,3 15,-1 0,1 0,-1 0,1 0,-1 0,1 0,0 0,0-1,0 2,12 16,-8-13,0 0,0 0,0-1,4 3,-5-5,-1 0,1-1,-1 1,1-1,0 0,0 0,0-1,4 2,-7-2,0-1,0 0,0 0,1 0,-1 0,0 0,0 0,0 0,0 0,0 0,0 0,0 0,0-1,1 1,-1 0,0-1,0 1,0-1,0 1,0-1,-1 0,1 0,0 1,0-1,0 0,-1 0,1 0,-1 0,1 0,-1 0,1 0,-1 0,1 0,-1 0,0-1,1 1,-1 0,0-1,0-2,0 0,0 0,0 0,-1 0,0 0,1 0,-2-2,-3-11</inkml:trace>
  <inkml:trace contextRef="#ctx0" brushRef="#br0" timeOffset="3309.175">4374 679,'-13'20,"11"-26,-2-6,1 0,0 0,0-4,-3-38,5 38,-3-22,2 0,2-9,0 44,0-1,0 1,1-1,-1 1,1-1,0 0,-1 4,1-1,-1 1,0 0,0 0,0-1,0 1,0 0,1-1,-1 1,0 0,0 0,1 0,-1-1,0 1,0 0,1 0,-1 0,0 0,0 0,0-1,1 1,-1 0,0 0,0 0,0 0,1 0,-1 0,0 1,0-1,0 0,0 0,1 0,-1 0,0 0,0 0,0 0,0 0,1 0,-1 1,1 0,0-1,0 1,0 0,-1 0,1 0,0 0,0 0,5 12,0-1,0 1,2 12,0-5,-5-11,18 46,-14-39,1-1,4 7,-10-19,-1-1,1 1,0-1,0 0,2 2,-4-4,1 1,-1-1,0 1,1-1,-1 0,1 0,-1 1,1-1,-1 0,1 0,-1 1,1-1,-1 0,1 0,0 0,-1 0,1 0,-1 0,1 0,-1 0,1 0,-1 0,1 0,-1 0,1 0,0 0,-1-1,1 1,-1 0,1 0,-1-1,1 1,-1 0,1-1,1-1,-1 1,0 0,0 0,0-1,0 1,0 0,0-1,0 0,5-15,-4 13,9-33,2-12,8-28,-18 70,-3 7,0 0,0 0,0 0,0 0,0-1,0 1,0 0,0 0,1 0,-1 0,0 0,0 0,0 0,0 0,0 0,0 0,0 0,0 0,0 0,0 0,0 0,0 0,0 0,1 0,-1 0,0-1,0 1,0 0,0 0,0 0,0 0,0 0,0 0,0 0,0 0,1 1,-1-1,0 0,0 0,2 3,0 6,-2-8,7 42,1 33,-5-28,6 13,-7-50,1 1,1 2,1 1</inkml:trace>
  <inkml:trace contextRef="#ctx0" brushRef="#br0" timeOffset="8278.517">4674 624,'9'6,"-7"-4,1 0,-1 0,1-1,-1 1,1-1,-1 0,1 1,1-1,-3-1,0 1,0-1,0 0,1 0,-1 0,0 0,0 0,0 0,0 0,0 0,0-1,0 1,1 0,-1 0,0-1,0 1,0-1,0 1,0-1,0 0,-1 1,1-1,1 0,-1-1,1 1,-1-1,0 0,0 1,0-1,0 0,0 0,0 0,0 1,-1-1,1 0,0 0,-1 0,0 0,0 0,1-1,-1-1,0 3,0 0,-1 0,1 0,0 0,0-1,-1 1,1 0,0 0,-1 0,1 0,-1 0,0 0,1 0,-1 0,0 0,1 0,-1 0,0 1,0-1,0 0,0 0,0 1,0-1,0 1,0-1,0 1,0-1,0 1,0-1,0 1,-1 0,-2-1,1 1,0 0,0 0,-1 0,1 1,0-1,0 1,-1-1,1 1,0 0,0 1,0-1,0 0,0 1,0 0,1-1,-1 1,0 0,1 0,-1 1,0 0,0 0,0 0,0 0,1 1,0-1,-1 1,1 0,0-1,0 1,1 0,-1 0,1 0,0 0,0 0,0 3,1-4,0 0,0 0,0 0,1 1,-1-1,1 0,-1 0,1 0,0 0,0 0,1 0,-1 0,1 0,-1-1,2 3,-1-3,-1 0,1 0,0-1,0 1,0 0,0-1,0 1,0-1,0 0,0 0,1 0,-1 0,0 0,1 0,-1 0,1-1,-1 1,0-1,1 0,0 0,0 0,1 0,-1 0,1-1,-1 0,0 1,1-1,-1 0,0-1,4-1,0 0,-1-1,1 0,11-8</inkml:trace>
  <inkml:trace contextRef="#ctx0" brushRef="#br0" timeOffset="13514.633">4954 659,'0'-1,"0"-1,-1 0,1 0,-1 0,1 0,-1 0,0 1,0-1,0 0,0 0,0 1,0-1,0 1,-1-2,0 2,0-1,-1 0,1 1,0-1,-1 1,1-1,-1 1,1 0,-1 0,1 1,-1-1,0 0,1 1,-1-1,-1 1,2 0,0 0,1 0,-1 1,0-1,0 0,1 1,-1-1,0 1,1-1,-1 1,1 0,-1 0,1 0,-1-1,1 2,-1-1,1 0,0 0,-1 0,1 1,0-1,0 0,0 1,0 0,0 1,-1 0,1-1,0 1,1 0,-1-1,0 1,1 0,0 0,0 0,0 0,0 0,0-1,0 1,1 0,-1 0,1 0,0-1,0 1,0 0,0 1,1-1,-1 0,1 0,0 0,0-1,0 1,0 0,0-1,1 1,-1-1,1 0,-1 0,1 0,0 0,0 0,0-1,0 1,1 0,-3-2,1 1,0-1,-1 0,1 1,-1-1,1 0,-1 0,1 0,0 0,-1 0,1 0,-1-1,1 1,0 0,-1-1,1 0,0 0,0 0,0 0,0 0,0-1,-1 1,1-1,0 1,-1-1,0 1,1-1,-1 0,3-4,0-1,-1 1,0-1,-1 1,1-1,0-7,4-15,-2 0,1-20,-1-60,-5 98,1-12,-1 0,-2-7,1 26,0 8,-1 20,1 0,2 12,-1-34,2 40,1-1,3 0,1 0,5 11,-4-22</inkml:trace>
  <inkml:trace contextRef="#ctx0" brushRef="#br0" timeOffset="14778.831">6871 10,'0'0,"1"0,0 0,0 0,-1 0,1 1,-1-1,1 0,0 0,-1 1,1-1,0 0,-1 1,1-1,0 1,0 0,-1 0,1 1,0-1,-1 0,1 1,0-1,-1 0,4 11,0-1,1 11,4 24,-6-24,17 81,-16-82</inkml:trace>
  <inkml:trace contextRef="#ctx0" brushRef="#br0" timeOffset="15228.63">6954 173,'0'0,"0"0,0 0,0 0,0 0,0 0,0 0,3-2,3 0,3-1,3 0,2 1,2 0,1 0,1 1,-1 0,-2 2,-3 0</inkml:trace>
  <inkml:trace contextRef="#ctx0" brushRef="#br0" timeOffset="15804.087">7090 69,'3'3,"-1"0,0-1,0 1,-1 0,1 0,-1 1,1-1,-1 0,0 0,0 1,0-1,0 3,0 6,0 0,-1 12,0-18,0 2,0 40,3 2,-1-31</inkml:trace>
  <inkml:trace contextRef="#ctx0" brushRef="#br0" timeOffset="16685.351">7225 174,'0'0,"0"0,0 0,0 0,0 0,0 0,0 0,0 0,0 0,1 5,1 4,-1 2,1 3,-1 0,1 2,0 0,1 0,-1-3</inkml:trace>
  <inkml:trace contextRef="#ctx0" brushRef="#br0" timeOffset="17032.428">7233 71,'0'0,"0"0,0 0</inkml:trace>
  <inkml:trace contextRef="#ctx0" brushRef="#br0" timeOffset="17967.933">7471 214,'-5'-4,"0"0,0 0,0 0,-1 1,1-1,-1 1,0 0,1 1,-1 0,-1 0,1 0,-6-1,9 3,1 0,-1-1,1 1,-1 0,1 1,0-1,-1 0,1 1,-1-1,1 1,0 0,-1 0,-1 0,3 0,-1 0,1 0,0 0,-1 0,1 1,0-1,-1 0,1 1,0-1,0 0,0 1,0-1,1 1,-1 0,0-1,1 1,-1 0,1-1,-1 2,0 0,1 1,0 0,0 0,0 0,0 0,1 0,-1-1,1 1,0 0,0 0,0-1,2 3,-2-2,1-1,0 1,0-1,0 1,0-1,1 0,-1 0,1 0,0-1,0 1,0-1,2 2,-3-3,-1 0,1 0,0 0,0 0,0 0,1-1,-1 1,0-1,0 1,0-1,0 0,1 0,-1 0,1 0,1-1,-1 1,0-1,0 0,-1 0,1 0,0 0,0-1,0 1,2-3,0 1,0-1,-1 0,1-1,-1 1,0-1,0 0,0 0,0-1,2-4,-3 4,0-1,-1 1,0-1,0 0,0-1,-1 3,0 1,-1-1,1 1,-1 0,0-1,-1 1,1-1,-1-3,0 7,1 0,0 0,-1 0,1 0,-1 0,1 0,-1 0,0-1,1 2,0 0,0 0,0 0,0 0,0 0,0 0,0 0,0 0,0 0,0 0,0 0,-1 0,1 0,0 0,0 0,0 0,0 0,0 0,0 0,0-1,0 1,0 0,0 0,0 0,0 0,-1 0,1 0,0 1,0-1,0 0,0 0,0 0,0 0,0 0,0 0,0 0,0 0,0 0,-1 0,1 1,0-1,0 0,0 1,-1-1,1 0,0 1,0-1,0 1,0-1,0 0,0 1,0-1,0 9,0-1,0 1,1-1,0 1,1-1,0 9,5 33,-3 5,-3-31,-2 1,0-1,-2 8,2-26,0 0,-1 1,0-1,-1 4,2-8,1-1,-1 1,0-1,1 1,-1-1,0 0,0 1,0-1,0 0,-1 0,1 1,0-1,0 0,-1 0,1 0,-1-1,1 1,-1 0,1 0,-1-1,-1 1,1-1,0 0,-1 1,1-1,-1 0,1 0,0-1,-1 1,1 0,-2-1,-3-1,0-1,-5-1,-5-4,1-1,-14-9,13 7</inkml:trace>
  <inkml:trace contextRef="#ctx0" brushRef="#br0" timeOffset="18724.452">7603 1,'3'3,"-1"0,1 1,-1 0,1-1,-1 1,0 1,4 8,0 4,-5-14,8 25,0 1,-2 1,-2-1,0 1,-1 16,-4-33,0 7,2-24,3-8,2-2,0 0,0 0,9-12,-12 21,1-1,-1 0,1 1,0 0,0 0,1 1,3-3,-7 6,0-1,0 1,0 0,0 0,0 1,0-1,0 0,0 1,0-1,0 1,0-1,0 1,0 0,1 0,-1 0,0 0,0 1,0-1,0 1,0-1,1 1,-1 0,0-1,0 1,-1 0,1 0,1 1,1 2,0-1,0 1,0 0,-1-1,1 2,-1-1,0 0,-1 1,2 2,4 9</inkml:trace>
  <inkml:trace contextRef="#ctx0" brushRef="#br0" timeOffset="30579.748">14618 1096,'-2'-3,"-3"-4,5 7,0 0,0 0,0 0,-1 0,1-1,0 1,0 0,0 0,-1 0,1 0,0 0,0 0,-1 0,1 0,0 0,0 0,-1 0,1 0,0 0,0 0,-1 0,1 0,0 0,0 0,0 0,-1 0,1 0,0 0,0 1,-2 0,0 0,1 0,-1 0,1 1,0-1,-1 1,1-1,0 1,0-1,0 1,0 0,0-1,0 2,-2 4,0 0,-1 6,1-1,0-1,1 0,1 1,0-1,1 1,0 2,0-7,1 1,-1-1,2 0,-1 0,1 1,0-1,1 0,0-1,0 1,1 1,-2-5,-1 0,1-1,0 1,0-1,1 1,-1-1,0 0,1 0,-1 0,1 0,-1-1,-1 0,1-1,-1 1,1 0,0-1,-1 1,1-1,0 0,-1 1,1-1,0 0,-1 0,1 0,0 0,-1-1,1 1,0 0,-1-1,2 1,1-2,-1 0,0 1,1-1,-1 0,0 0,0-1,0 1,-1-1,1 1,-1-1,1 0,-1 0,0-1,3-3,-1 0,0-1,0 0,-1 1,1-4,-1 3,-1-1,0 0,0 0,-1 0,0 0,0 0,-1 0,-1 0,1 0,-2-3,1 5,0 0,-1 1,0-1,-1 1,1-1,-1 1,0 0,-1 0,1 0,-1 0,0 1,-1 0,-4-5,6 7,-1 0,1 0,-1 1,0-1,0 1,0 0,0 0,0 0,-1 1,1-1,-2 1,-17-3,22 4</inkml:trace>
  <inkml:trace contextRef="#ctx0" brushRef="#br0" timeOffset="31206.066">14990 1042,'-14'-9,"-1"0,1 1,-1 1,-9-3,21 8,-1 1,0 0,0 0,0 0,-4 0,7 1,0 0,0 0,0 0,-1 0,1 0,0 0,0 0,0 1,0-1,0 0,0 1,0-1,0 1,0-1,0 1,0 0,0-1,0 1,0 0,0 0,0 0,0 0,0 1,0 0,0 0,0 0,0 0,0 0,1 0,-1 0,1 0,-1 0,1 0,0 1,-1 4,1-1,1 1,-1 1,3 8,-1-1,2 1,3 9,19 45,-12-34,-4-10</inkml:trace>
  <inkml:trace contextRef="#ctx0" brushRef="#br0" timeOffset="31539.176">14858 1191,'0'0,"0"0,0 0,3-2,3-2,4-1,1 0,2 0,1 0,-1 2,0 0,-3 2</inkml:trace>
  <inkml:trace contextRef="#ctx0" brushRef="#br0" timeOffset="32005.963">15202 1054,'-5'-8,"-1"2,-1-1,1 0,-6-3,9 7,-1 1,0-1,0 1,0-1,-1 1,1 0,0 1,-1-1,-3 0,7 2,-1-1,1 1,0 0,-1 0,1 0,-1 0,1 0,0 0,-1 1,1-1,0 0,-1 1,1-1,0 1,-1-1,1 1,-1 0,1 0,0 0,-1 0,1 0,0 1,0-1,0 0,1 0,-1 1,0-1,0 0,1 1,-1-1,1 1,-1-1,0 2,0 3,1 0,-1 1,1-1,0 0,0 0,1 3,2 11,1 5,-3-22,10 46,9 20,-15-54</inkml:trace>
  <inkml:trace contextRef="#ctx0" brushRef="#br0" timeOffset="32355.994">15059 1165,'0'0,"0"0,4-1,7 0,7 0,4-1,3-1,1 1,-2 1,-5 0,-6 1,-5 0,-4 0</inkml:trace>
  <inkml:trace contextRef="#ctx0" brushRef="#br0" timeOffset="28188.968">12149 404,'0'0,"1"0,-1 0,1 1,-1-1,1 0,-1 0,1 1,-1-1,1 0,-1 0,1 1,-1-1,1 1,-1-1,0 0,1 1,-1-1,1 1,-1-1,0 1,0-1,1 1,-1-1,0 1,0-1,0 1,2 3,-1 0,0 0,0 2,0-4,1 14,0-1,0 1,-1 10,-5 48,-2-17,1-9,5-45,0 0,-1 0,1 0,1-1,-1 1,1 3,-1-6,0 1,0 0,1-1,-1 1,0 0,1-1,-1 1,0-1,1 1,-1 0,1-1,-1 1,1-1,-1 0,1 1,-1-1,1 1,0-1,-1 0,1 1,0-1,-1 0,1 0,0 1,-1-1,1 0,0 0,-1 0,1 0,0 0,5 0,0-1,0 1,0-1,0-1,0 1,0-1,0 0,3-1,11-3,0 1,16-1,-19 4</inkml:trace>
  <inkml:trace contextRef="#ctx0" brushRef="#br0" timeOffset="28743.525">12470 555,'-2'0,"0"1,0-1,-1 0,1 1,0-1,0 1,0-1,0 1,-1 0,1 0,0 0,-1 2,0-1,1 0,-1 0,1 0,0 0,0 1,0-1,0 1,-1 2,0 0,1 0,-1 0,1 0,0 0,1 1,0-1,0 1,0-1,0 1,1 1,0-2,0-1,0 1,1-1,-1 1,1-1,1 0,-1 1,0-1,1 0,1 1,-3-3,1 0,0 0,1-1,-1 1,0 0,0-1,1 1,-1-1,1 0,-1 1,1-1,0 0,-1 0,1 0,0 0,0 0,0-1,0 1,0 0,0-1,-1 1,1-1,2 0,-1 0,-1 0,0 0,1 0,-1-1,0 1,1-1,-1 1,0-1,0 0,2-1,-1 0,0 0,1 0,-2 0,1 0,0-1,2-1,-1-1,0 0,0 0,-1 0,0-1,0 1,0-1,0 0,-1 0,0 0,0 1,-1 0,0-1,0 0,-1 1,1-1,-1 1,0-1,-1-4,0 6,1 1,-1 0,0 0,0-1,0 1,0 0,-1 0,1 0,-1 0,0 0,0 0,0 1,0-1,0 1,-1-1,-1-1,0 2,1 0,0 0,-1 0,-1-1,-13-4</inkml:trace>
  <inkml:trace contextRef="#ctx0" brushRef="#br0" timeOffset="29525.403">12625 568,'0'20,"1"0,1-1,1 1,0 0,3 5,-5-23,5 19,-6-19,1 0,0 0,1 1,-1-1,0 0,1 0,-1 0,-1-1,1-1,-1 0,0 0,0 1,1-1,-1 0,0 0,0 1,1-1,-1 0,0 0,0 0,1 1,-1-1,0 0,1 0,-1 0,0 0,1 0,-1 0,0 0,1 0,-1 0,0 0,1 0,-1 0,0 0,1 0,-1 0,0 0,1 0,-1 0,0 0,1 0,-1 0,0-1,1 1,-1 0,0 0,0 0,1-1,-1 1,0 0,0 0,1-1,-1 1,0 0,0-1,1-1,1 0,-1 0,0 0,0 0,0-1,0 0,5-17,-1 0,-1 0,2-10,-5 28,-1 0,0 0,1 1,-1-1,1 1,-1-1,1 1,-1 0,1-1,0 1,1-1,-2 1,0 1,0 0,0 0,0 0,1 0,-1 0,0-1,0 1,0 0,1 0,-1 0,0 0,0 0,0 0,1 0,-1 0,0 0,0 0,0 0,1 0,-1 0,0 0,0 0,1 0,-1 0,0 0,0 0,0 0,1 0,4 5,5 5,-1 1,1 2,9 12,-10-15,1 0,2 2,-9-10,0 1,0-1,0 0,0 0,1 0,-1 0,0-1,1 0,-1 1,4 0,-6-2,1 0,-1 0,0 0,0 0,1 0,-1 0,0 0,0 0,0 0,1-1,-1 1,0 0,0-1,0 1,0-1,0 1,0-1,0 0,0 1,0-1,0 0,0 0,0 0,0 1,0-1,-1 0,1 0,0-1,0-1,1 0,-1 0,0 0,0 0,0 0,0 0,0 0,-1 0,0 0,1-2,-2-3,1 0,-1 0,0 0,-1 0,0 0,0 0,0 1,-1-1,-1 1,0-2,-9-16</inkml:trace>
  <inkml:trace contextRef="#ctx0" brushRef="#br0" timeOffset="25376.654">9677 598,'2'1,"1"1,-3-2,0-1,0 1,0 0,0-1,0 1,0 0,1 0,-1-1,0 1,0 0,0 0,0-1,0 1,0 0,0-1,0-102,-5-1,3 72,-1-32,4 53,-1 11,0-1,0 1,0 0,0-1,0 1,0 0,0 0,0-1,0 1,0 0,0-1,0 1,1 0,-1 0,0-1,0 1,0 0,0 0,1 0,-1 0,0 0,0 1,0-1,0 0,0 0,1 0,-1 0,0 0,0 0,0 0,0 0,0 0,0 0,1 1,-1-1,0 0,0 0,0 0,0 0,0 0,0 1,0-1,0 0,0 0,0 0,5 8,-1 0,-1 0,2 4,2 5,40 82,-30-68,2 0,3 0,-20-28,4 6,1-1,0 1,-5-7,0 0,1 0,-1 0,0 0,1 0,0 0,-1-1,1 1,1-1,-4-1,1 1,0-1,0 0,0 1,0-1,0 0,0 0,-1 0,1 0,0 0,0 0,0 0,0 0,0-1,0 1,0 0,-1 0,1-1,0 1,0 0,0-1,-1 1,1-1,0 1,0-1,-1 0,1 1,0-1,-1 0,1 0,1-1,0-1,-1 0,1 0,-1 0,0 1,0-1,0 0,0-2,1-7,0 0,0-1,-1-8,-2-37,1 56,-4-50,-2-10,5 56,48 204,-40-168,8 24,-8-35</inkml:trace>
  <inkml:trace contextRef="#ctx0" brushRef="#br0" timeOffset="26088.903">10095 532,'5'3,"-1"0,1-1,0 0,0 0,0 0,1-1,-1 0,2 1,-4-2,0 0,0 1,0-1,0 0,0 0,0-1,0 1,0-1,0 1,0-1,0 0,0 0,-1 0,1-1,2 0,-4 1,0 0,0 0,0 0,0 0,0 0,0 0,0 0,0 0,0-1,0 1,-1 0,1 0,0-1,-1 1,0 0,1-1,-1 1,0-1,1 1,-1-1,0 1,0 0,0-1,0 1,0-1,-1 1,1-1,0 1,-1 0,1-1,-1 1,1-1,-1 1,0 0,1 0,-1-1,0 1,0 0,0 0,0 0,0 0,0 0,0 0,-3-1,1-1,0 1,-1 0,0 0,1 1,-1-1,0 1,0 0,0 0,0 0,0 0,0 1,-1-1,1 1,1 0,0 0,-1 0,1 1,0-1,-1 1,1 0,0-1,0 1,0 1,0-1,0 0,0 1,0 0,0 0,-1 0,3 0,-1-1,1 0,0 1,0-1,-1 1,1-1,0 1,0 0,1 0,-1-1,0 1,1 0,-1 2,0-2,1 1,0-1,0 0,0 1,0-1,0 1,0-1,1 1,-1-1,1 1,1 2,-1-1,1 1,1-1,-1 0,0 0,1 1,0-2,0 1,0 0,3 2,-1-2,-1-1,0 1,1-1,0 0,-1 0,1-1,1 1,-1-1,0 0,0-1,1 1,-1-1,1 0,-1-1,1 1,-1-1,1 0,1 0,1-1,-1 0,1 0,0-1,3 0,-5 0</inkml:trace>
  <inkml:trace contextRef="#ctx0" brushRef="#br0" timeOffset="26958.256">10467 560,'-7'-15,"3"5,0 1,-1-1,0 1,-4-6,7 13,0 0,0 0,0-1,0 1,0 0,0 1,-1-1,1 0,-1 1,1-1,-1 1,0 0,0 0,1 0,-1 0,0 0,0 1,-2-1,3 1,-1 0,1 0,-1 0,1 0,-1 1,1-1,-1 1,1-1,0 1,-1 0,1 0,0 0,-1 0,1 0,0 1,0-1,-1 2,1-2,1 1,0-1,-1 1,1-1,0 1,0 0,0 0,0-1,0 1,0 0,0 0,1 0,-1 0,1 0,-1 0,1 0,0 0,0 0,0 0,0 0,0 2,0-2,1 1,-1-1,1 0,0 1,0-1,0 1,0-1,0 0,0 0,1 0,-1 0,1 1,1-1,-1 1,1-1,-1 1,1-1,0 0,0 0,0 0,2 0,-1 0,1 0,0 0,-1 0,1-1,0 0,0 0,0 0,0-1,1 1,-1-1,0 0,1-1,-2 0,-1 1,1-1,-1 0,0 0,1 0,-1-1,0 1,0-1,0 0,0 0,0 0,0 0,-1 0,1-1,-1 1,1-1,-1 0,0 0,0 0,0 0,0 0,-1 0,1 0,-1 0,0-1,0 1,0-4,1-1,-1 0,-1 0,0 0,0 0,0 0,-1 0,-1-5,-3-7,0-1,-3-6,0 6,-3-5,7 16,0 2,-1-1,-1 0,0 0,6 9,-1-1,1 1,0 0,-1-1,1 1,0-1,-1 1,1 0,0-1,-1 1,1 0,-1 0,1-1,-1 1,1 0,0 0,0 0,0 0,0 0,0 0,0 0,0 0,0 0,-1 0,1 0,0 0,0 0,0 0,0 1,0-1,0 0,0 0,0 0,0 0,0 0,0 0,0 0,0 0,0 0,0 0,0 0,0 0,0 0,-1 0,1 1,0-1,0 5,1 8,1 1,0-1,4 11,-2-8,14 52,-9-35</inkml:trace>
  <inkml:trace contextRef="#ctx0" brushRef="#br0" timeOffset="38645.648">49 1149,'-4'3,"0"0,0 1,0-1,1 1,-1 0,1 0,0 0,0 1,0-1,1 1,-1-1,0 5,2-5,-1-1,2 1,-1 0,0-1,1 1,-1 0,1 0,0 0,1-1,-1 1,1 0,-1 0,1-1,0 1,0 0,1-1,1 4,-1-2,1-1,1 1,-1 0,1-1,-1 0,1 0,1 0,-1 0,0-1,1 1,0-1,0-1,0 1,0 0,3 0,-2-1,0 0,1 0,-1 0,0-1,0 0,1 0,-1-1,1 0,-1 0,1-1,-1 1,0-1,5-2,-5 1,0 0,-1 0,1-1,-1 0,1 0,-1-1,0 0,0 1,-1-2,1 1,-1 0,0-1,0 0,0 0,1-2,-3 3,0 0,0 0,0 0,0 0,-1-1,0 1,0 0,0-1,0 1,-1-2,0 3,0 0,0-1,0 1,-1-1,1 1,-1 0,0-1,0 1,0 0,-1-1,1 1,-1 0,-1-2,0 0,-1 1,0 0,1 0,-2 0,1 0,0 1,-1 0,1 0,-1 0,0 0,0 0,-6-1,1-1,-1 2,0-1,-10-1,12 4,0 0,0 0,0 0,0 1,0 1,-3 0,-13 3</inkml:trace>
  <inkml:trace contextRef="#ctx0" brushRef="#br0" timeOffset="39197.174">560 1055,'-2'-3,"-1"0,1 1,0-1,-1 1,0 0,1 0,-1 0,0 0,0 1,0-1,0 1,0-1,0 1,-1 0,1 0,0 1,-1-1,1 1,-1-1,1 1,0 0,-1 0,-1 1,2 0,-1-1,1 1,-1 0,1 0,0 0,0 1,0-1,0 1,0 0,0 0,0 0,0 0,1 0,-1 1,1-1,-1 1,1 0,-1 1,0 0,1 0,0 0,0 0,0 1,0-1,1 1,0-1,-1 1,2 0,-1-1,0 3,1 4,0-1,1 1,0 0,1-1,0 1,2 4,6 19,5 9,-11-35,4 15</inkml:trace>
  <inkml:trace contextRef="#ctx0" brushRef="#br0" timeOffset="39528.289">396 1180,'0'0,"0"0,4 0,4 1,5 0,3 0,2 0,1 0,-3 0</inkml:trace>
  <inkml:trace contextRef="#ctx0" brushRef="#br0" timeOffset="39879.352">781 1142,'-1'-5,"0"1,0 0,0 0,-1 0,1-1,-1 2,0-1,0 0,0 0,-2-1,3 3,-1 0,0 0,0 0,0 1,0-1,0 0,0 1,0-1,-1 1,1 0,0 0,-1 0,1 0,-1 0,1 0,-1 1,-1-1,1 1,-1 0,1 0,-1 0,1 0,-1 1,1-1,-1 1,1 0,0 0,-1 0,1 0,0 1,0-1,0 1,0 0,0 0,0 0,1 0,-1 1,1-1,-2 3,0-1,1 0,0 0,0 0,1 0,0 1,-1 0,1-1,1 1,-1 0,1 0,0 0,0 0,0 0,0 3,1 1,1 0,0 0,0 0,1-1,0 1,0-1,2 4,5 11,1-1,2 1,-3-6</inkml:trace>
  <inkml:trace contextRef="#ctx0" brushRef="#br0" timeOffset="40211.464">590 1229,'0'0,"0"0,0 0,0 0,4 1,6 1,4 0,5 0,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2837-1B22-4CF5-A494-64A3D0A1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0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Ayem</dc:creator>
  <cp:keywords/>
  <dc:description/>
  <cp:lastModifiedBy>Pearl Ayem</cp:lastModifiedBy>
  <cp:revision>54</cp:revision>
  <dcterms:created xsi:type="dcterms:W3CDTF">2020-03-20T18:55:00Z</dcterms:created>
  <dcterms:modified xsi:type="dcterms:W3CDTF">2020-03-21T05:12:00Z</dcterms:modified>
</cp:coreProperties>
</file>